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D671" w14:textId="73754885" w:rsidR="009F6E9D" w:rsidRPr="00916710" w:rsidRDefault="00916710" w:rsidP="009F6E9D">
      <w:pPr>
        <w:rPr>
          <w:sz w:val="24"/>
        </w:rPr>
      </w:pPr>
      <w:r w:rsidRPr="00D9243E">
        <w:rPr>
          <w:b/>
          <w:sz w:val="24"/>
        </w:rPr>
        <w:t xml:space="preserve">OSNOVNA ŠKOLA </w:t>
      </w:r>
      <w:r w:rsidR="002835BD">
        <w:rPr>
          <w:b/>
          <w:sz w:val="24"/>
        </w:rPr>
        <w:t>VELIKA MLAKA</w:t>
      </w:r>
      <w:r w:rsidRPr="00402988">
        <w:rPr>
          <w:sz w:val="24"/>
        </w:rPr>
        <w:br/>
      </w:r>
      <w:r w:rsidR="002835BD">
        <w:rPr>
          <w:sz w:val="24"/>
        </w:rPr>
        <w:t>Brune Bušića 7</w:t>
      </w:r>
      <w:r w:rsidR="00143AA1">
        <w:rPr>
          <w:sz w:val="24"/>
        </w:rPr>
        <w:br/>
        <w:t>10408 Velika Mlaka</w:t>
      </w:r>
    </w:p>
    <w:p w14:paraId="42B67C53" w14:textId="77777777" w:rsidR="00916710" w:rsidRPr="00916710" w:rsidRDefault="00916710" w:rsidP="009F6E9D">
      <w:pPr>
        <w:rPr>
          <w:sz w:val="24"/>
        </w:rPr>
      </w:pPr>
    </w:p>
    <w:p w14:paraId="6DCC5CBC" w14:textId="424C6782" w:rsidR="009F6E9D" w:rsidRPr="00916710" w:rsidRDefault="000E58B3" w:rsidP="009F6E9D">
      <w:pPr>
        <w:rPr>
          <w:sz w:val="24"/>
        </w:rPr>
      </w:pPr>
      <w:r w:rsidRPr="00916710">
        <w:rPr>
          <w:sz w:val="24"/>
        </w:rPr>
        <w:t xml:space="preserve">KLASA: </w:t>
      </w:r>
      <w:r w:rsidR="00702C53">
        <w:rPr>
          <w:sz w:val="24"/>
        </w:rPr>
        <w:t>400-04/26-01/01</w:t>
      </w:r>
    </w:p>
    <w:p w14:paraId="540E774E" w14:textId="3F530D4D" w:rsidR="009416C1" w:rsidRDefault="000E58B3" w:rsidP="009416C1">
      <w:pPr>
        <w:rPr>
          <w:sz w:val="24"/>
        </w:rPr>
      </w:pPr>
      <w:r w:rsidRPr="00916710">
        <w:rPr>
          <w:sz w:val="24"/>
        </w:rPr>
        <w:t>UR. BROJ:</w:t>
      </w:r>
      <w:r w:rsidR="00702C53">
        <w:rPr>
          <w:sz w:val="24"/>
        </w:rPr>
        <w:t>238/31-22-01-26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A03D177" w14:textId="77777777" w:rsidR="00A67C5F" w:rsidRDefault="00A67C5F" w:rsidP="009416C1">
      <w:pPr>
        <w:rPr>
          <w:sz w:val="24"/>
        </w:rPr>
      </w:pPr>
    </w:p>
    <w:p w14:paraId="0F878BD0" w14:textId="77777777" w:rsidR="009416C1" w:rsidRPr="0097588E" w:rsidRDefault="009416C1" w:rsidP="009416C1">
      <w:pPr>
        <w:rPr>
          <w:sz w:val="24"/>
          <w:szCs w:val="28"/>
        </w:rPr>
      </w:pPr>
    </w:p>
    <w:p w14:paraId="5E0B6C46" w14:textId="77777777" w:rsidR="009416C1" w:rsidRPr="00D9243E" w:rsidRDefault="009416C1" w:rsidP="009416C1">
      <w:pPr>
        <w:jc w:val="right"/>
        <w:rPr>
          <w:b/>
          <w:sz w:val="24"/>
          <w:szCs w:val="28"/>
        </w:rPr>
      </w:pPr>
      <w:r w:rsidRPr="0097588E">
        <w:rPr>
          <w:sz w:val="24"/>
          <w:szCs w:val="28"/>
        </w:rPr>
        <w:t xml:space="preserve">                                                        </w:t>
      </w:r>
      <w:r w:rsidRPr="0097588E">
        <w:rPr>
          <w:sz w:val="24"/>
          <w:szCs w:val="28"/>
        </w:rPr>
        <w:tab/>
      </w:r>
      <w:r w:rsidRPr="0097588E">
        <w:rPr>
          <w:sz w:val="24"/>
          <w:szCs w:val="28"/>
        </w:rPr>
        <w:tab/>
      </w:r>
      <w:r w:rsidRPr="0097588E">
        <w:rPr>
          <w:b/>
          <w:sz w:val="24"/>
          <w:szCs w:val="28"/>
        </w:rPr>
        <w:t xml:space="preserve">               </w:t>
      </w:r>
      <w:r w:rsidRPr="00D9243E">
        <w:rPr>
          <w:b/>
          <w:sz w:val="24"/>
          <w:szCs w:val="28"/>
        </w:rPr>
        <w:t>G</w:t>
      </w:r>
      <w:r w:rsidR="008119E1" w:rsidRPr="00D9243E">
        <w:rPr>
          <w:b/>
          <w:sz w:val="24"/>
          <w:szCs w:val="28"/>
        </w:rPr>
        <w:t>RAD VELIKA GORICA</w:t>
      </w:r>
    </w:p>
    <w:p w14:paraId="77459EBB" w14:textId="77777777" w:rsidR="009416C1" w:rsidRPr="009416C1" w:rsidRDefault="009416C1" w:rsidP="009416C1">
      <w:pPr>
        <w:ind w:left="4248"/>
        <w:jc w:val="right"/>
        <w:rPr>
          <w:sz w:val="24"/>
          <w:szCs w:val="28"/>
        </w:rPr>
      </w:pPr>
      <w:r w:rsidRPr="009416C1">
        <w:rPr>
          <w:sz w:val="24"/>
          <w:szCs w:val="28"/>
        </w:rPr>
        <w:t xml:space="preserve">        Upravni odjel za predškolski odgoj, </w:t>
      </w:r>
      <w:r>
        <w:rPr>
          <w:sz w:val="24"/>
          <w:szCs w:val="28"/>
        </w:rPr>
        <w:br/>
      </w:r>
      <w:r w:rsidRPr="009416C1">
        <w:rPr>
          <w:sz w:val="24"/>
          <w:szCs w:val="28"/>
        </w:rPr>
        <w:t>školstvo i društvene djelatnosti</w:t>
      </w:r>
    </w:p>
    <w:p w14:paraId="44E75BF4" w14:textId="77777777" w:rsidR="009416C1" w:rsidRPr="0097588E" w:rsidRDefault="009416C1" w:rsidP="009416C1">
      <w:pPr>
        <w:ind w:left="4248"/>
        <w:jc w:val="right"/>
        <w:rPr>
          <w:sz w:val="24"/>
          <w:szCs w:val="28"/>
        </w:rPr>
      </w:pPr>
      <w:r w:rsidRPr="0097588E">
        <w:rPr>
          <w:sz w:val="24"/>
          <w:szCs w:val="28"/>
        </w:rPr>
        <w:t xml:space="preserve">                                   Trg kralja Tomislava 34</w:t>
      </w:r>
    </w:p>
    <w:p w14:paraId="7ABF6865" w14:textId="77777777" w:rsidR="009416C1" w:rsidRPr="0097588E" w:rsidRDefault="009416C1" w:rsidP="009416C1">
      <w:pPr>
        <w:ind w:left="4956"/>
        <w:jc w:val="right"/>
        <w:rPr>
          <w:sz w:val="24"/>
          <w:szCs w:val="28"/>
        </w:rPr>
      </w:pPr>
      <w:r w:rsidRPr="0097588E">
        <w:rPr>
          <w:sz w:val="24"/>
          <w:szCs w:val="28"/>
        </w:rPr>
        <w:t xml:space="preserve">                  10410 Velika Gorica</w:t>
      </w:r>
    </w:p>
    <w:p w14:paraId="1C14D2D8" w14:textId="77777777" w:rsidR="00A67C5F" w:rsidRDefault="00A67C5F" w:rsidP="00A67C5F">
      <w:pPr>
        <w:rPr>
          <w:b/>
          <w:sz w:val="28"/>
        </w:rPr>
      </w:pPr>
    </w:p>
    <w:p w14:paraId="65E96E86" w14:textId="77777777" w:rsidR="009F6E9D" w:rsidRDefault="009F6E9D" w:rsidP="00A324D7">
      <w:pPr>
        <w:jc w:val="center"/>
        <w:rPr>
          <w:b/>
          <w:sz w:val="28"/>
        </w:rPr>
      </w:pPr>
    </w:p>
    <w:p w14:paraId="5391D8B4" w14:textId="64CBE739" w:rsidR="00E076FE" w:rsidRDefault="000E0CED" w:rsidP="00A324D7">
      <w:pPr>
        <w:jc w:val="center"/>
        <w:rPr>
          <w:b/>
          <w:sz w:val="28"/>
        </w:rPr>
      </w:pPr>
      <w:r w:rsidRPr="009660C6">
        <w:rPr>
          <w:b/>
          <w:sz w:val="28"/>
        </w:rPr>
        <w:t xml:space="preserve">OBRAZLOŽENJE </w:t>
      </w:r>
      <w:r w:rsidR="00E076FE">
        <w:rPr>
          <w:b/>
          <w:sz w:val="28"/>
        </w:rPr>
        <w:t xml:space="preserve">GODIŠNJEG IZVJEŠTAJA O IZVRŠENJU FINANCIJSKOG PLANA OSNOVNE ŠKOLE </w:t>
      </w:r>
      <w:r w:rsidR="00F47170">
        <w:rPr>
          <w:b/>
          <w:sz w:val="28"/>
        </w:rPr>
        <w:t>VELIKA MLAKA</w:t>
      </w:r>
    </w:p>
    <w:p w14:paraId="47420483" w14:textId="75D308F9" w:rsidR="000E0CED" w:rsidRPr="009660C6" w:rsidRDefault="00E076FE" w:rsidP="00A324D7">
      <w:pPr>
        <w:jc w:val="center"/>
        <w:rPr>
          <w:b/>
          <w:sz w:val="28"/>
        </w:rPr>
      </w:pPr>
      <w:r>
        <w:rPr>
          <w:b/>
          <w:sz w:val="28"/>
        </w:rPr>
        <w:t xml:space="preserve"> ZA RAZDOBLJE 01.01.-3</w:t>
      </w:r>
      <w:r w:rsidR="002835BD">
        <w:rPr>
          <w:b/>
          <w:sz w:val="28"/>
        </w:rPr>
        <w:t>1</w:t>
      </w:r>
      <w:r>
        <w:rPr>
          <w:b/>
          <w:sz w:val="28"/>
        </w:rPr>
        <w:t>.</w:t>
      </w:r>
      <w:r w:rsidR="002835BD">
        <w:rPr>
          <w:b/>
          <w:sz w:val="28"/>
        </w:rPr>
        <w:t>12</w:t>
      </w:r>
      <w:r>
        <w:rPr>
          <w:b/>
          <w:sz w:val="28"/>
        </w:rPr>
        <w:t>.2025.</w:t>
      </w:r>
    </w:p>
    <w:p w14:paraId="4AB3FCC4" w14:textId="77777777" w:rsidR="00F00300" w:rsidRDefault="00F00300"/>
    <w:p w14:paraId="75F4C99C" w14:textId="77777777" w:rsidR="00B41BF7" w:rsidRDefault="00B41BF7" w:rsidP="00091435">
      <w:pPr>
        <w:jc w:val="both"/>
      </w:pPr>
    </w:p>
    <w:p w14:paraId="29789CEB" w14:textId="340A275B" w:rsidR="00840E5D" w:rsidRDefault="00786761" w:rsidP="00091435">
      <w:pPr>
        <w:jc w:val="both"/>
        <w:rPr>
          <w:sz w:val="24"/>
        </w:rPr>
      </w:pPr>
      <w:r w:rsidRPr="00786761">
        <w:rPr>
          <w:sz w:val="24"/>
        </w:rPr>
        <w:t>Odredbama Zakona o proračunu (NN 141/2021)</w:t>
      </w:r>
      <w:r>
        <w:rPr>
          <w:sz w:val="24"/>
        </w:rPr>
        <w:t xml:space="preserve"> i </w:t>
      </w:r>
      <w:r w:rsidRPr="00B40118">
        <w:rPr>
          <w:sz w:val="24"/>
        </w:rPr>
        <w:t xml:space="preserve">Pravilnika o </w:t>
      </w:r>
      <w:r w:rsidR="00A30231">
        <w:rPr>
          <w:sz w:val="24"/>
        </w:rPr>
        <w:t>polu</w:t>
      </w:r>
      <w:r w:rsidRPr="00B40118">
        <w:rPr>
          <w:sz w:val="24"/>
        </w:rPr>
        <w:t>godišnjem i godišnjem izvještaju o izvršenju proračuna i financijskog plana (NN 85/23),</w:t>
      </w:r>
      <w:r w:rsidRPr="00786761">
        <w:rPr>
          <w:sz w:val="24"/>
        </w:rPr>
        <w:t xml:space="preserve"> utvrđena je obveza izrade </w:t>
      </w:r>
      <w:r w:rsidR="00205735">
        <w:rPr>
          <w:sz w:val="24"/>
        </w:rPr>
        <w:t xml:space="preserve">polugodišnjih i </w:t>
      </w:r>
      <w:r w:rsidRPr="00786761">
        <w:rPr>
          <w:sz w:val="24"/>
        </w:rPr>
        <w:t>godišnj</w:t>
      </w:r>
      <w:r w:rsidR="00C72615">
        <w:rPr>
          <w:sz w:val="24"/>
        </w:rPr>
        <w:t>ih</w:t>
      </w:r>
      <w:r w:rsidRPr="00786761">
        <w:rPr>
          <w:sz w:val="24"/>
        </w:rPr>
        <w:t xml:space="preserve"> </w:t>
      </w:r>
      <w:r>
        <w:rPr>
          <w:sz w:val="24"/>
        </w:rPr>
        <w:t xml:space="preserve">izvještaja </w:t>
      </w:r>
      <w:r w:rsidRPr="00786761">
        <w:rPr>
          <w:sz w:val="24"/>
        </w:rPr>
        <w:t>te dostave Upravljačkom tijelu</w:t>
      </w:r>
      <w:r w:rsidR="00840E5D">
        <w:rPr>
          <w:sz w:val="24"/>
        </w:rPr>
        <w:t>.</w:t>
      </w:r>
    </w:p>
    <w:p w14:paraId="1328A90F" w14:textId="77777777" w:rsidR="0036220A" w:rsidRDefault="0036220A" w:rsidP="00091435">
      <w:pPr>
        <w:jc w:val="both"/>
        <w:rPr>
          <w:sz w:val="24"/>
        </w:rPr>
      </w:pPr>
    </w:p>
    <w:p w14:paraId="19EA5515" w14:textId="145E9788" w:rsidR="0036220A" w:rsidRDefault="002835BD" w:rsidP="00091435">
      <w:pPr>
        <w:jc w:val="both"/>
        <w:rPr>
          <w:sz w:val="24"/>
        </w:rPr>
      </w:pPr>
      <w:r>
        <w:rPr>
          <w:sz w:val="24"/>
        </w:rPr>
        <w:t>G</w:t>
      </w:r>
      <w:r w:rsidR="0036220A" w:rsidRPr="0036220A">
        <w:rPr>
          <w:sz w:val="24"/>
        </w:rPr>
        <w:t>odišnji izvještaj o izvršenju proračuna sastavlja se za razdoblje od 1.</w:t>
      </w:r>
      <w:r w:rsidR="008555A1">
        <w:rPr>
          <w:sz w:val="24"/>
        </w:rPr>
        <w:t xml:space="preserve"> siječnja</w:t>
      </w:r>
      <w:r w:rsidR="0036220A" w:rsidRPr="0036220A">
        <w:rPr>
          <w:sz w:val="24"/>
        </w:rPr>
        <w:t xml:space="preserve"> do 3</w:t>
      </w:r>
      <w:r>
        <w:rPr>
          <w:sz w:val="24"/>
        </w:rPr>
        <w:t>1</w:t>
      </w:r>
      <w:r w:rsidR="0036220A" w:rsidRPr="0036220A">
        <w:rPr>
          <w:sz w:val="24"/>
        </w:rPr>
        <w:t xml:space="preserve">. </w:t>
      </w:r>
      <w:r>
        <w:rPr>
          <w:sz w:val="24"/>
        </w:rPr>
        <w:t>prosinca</w:t>
      </w:r>
      <w:r w:rsidR="0036220A" w:rsidRPr="0036220A">
        <w:rPr>
          <w:sz w:val="24"/>
        </w:rPr>
        <w:t xml:space="preserve"> proračunske godine. Škola izrađuje </w:t>
      </w:r>
      <w:r w:rsidR="008555A1">
        <w:rPr>
          <w:sz w:val="24"/>
        </w:rPr>
        <w:t>g</w:t>
      </w:r>
      <w:r w:rsidR="0036220A" w:rsidRPr="0036220A">
        <w:rPr>
          <w:sz w:val="24"/>
        </w:rPr>
        <w:t>odišnji izvještaj o izvršenju proračuna i dostavlja ga Školskom odboru na usvajanje do 31.</w:t>
      </w:r>
      <w:r w:rsidR="008555A1">
        <w:rPr>
          <w:sz w:val="24"/>
        </w:rPr>
        <w:t xml:space="preserve"> </w:t>
      </w:r>
      <w:r>
        <w:rPr>
          <w:sz w:val="24"/>
        </w:rPr>
        <w:t>ožujka</w:t>
      </w:r>
      <w:r w:rsidR="0036220A" w:rsidRPr="0036220A">
        <w:rPr>
          <w:sz w:val="24"/>
        </w:rPr>
        <w:t xml:space="preserve"> te zatim Upravnom odjelu za predškolski odgoj, školstvo i društvene djelatnosti</w:t>
      </w:r>
      <w:r w:rsidR="006C3B1B">
        <w:rPr>
          <w:sz w:val="24"/>
        </w:rPr>
        <w:t xml:space="preserve"> najkasnije do </w:t>
      </w:r>
      <w:r>
        <w:rPr>
          <w:sz w:val="24"/>
        </w:rPr>
        <w:t>15</w:t>
      </w:r>
      <w:r w:rsidR="006C3B1B">
        <w:rPr>
          <w:sz w:val="24"/>
        </w:rPr>
        <w:t xml:space="preserve">. </w:t>
      </w:r>
      <w:r>
        <w:rPr>
          <w:sz w:val="24"/>
        </w:rPr>
        <w:t>travnja</w:t>
      </w:r>
      <w:r w:rsidR="006C3B1B">
        <w:rPr>
          <w:sz w:val="24"/>
        </w:rPr>
        <w:t xml:space="preserve"> tekuće godine</w:t>
      </w:r>
      <w:r w:rsidR="008555A1">
        <w:rPr>
          <w:sz w:val="24"/>
        </w:rPr>
        <w:t>.</w:t>
      </w:r>
    </w:p>
    <w:p w14:paraId="4DCEB5AF" w14:textId="77777777" w:rsidR="00A67C5F" w:rsidRDefault="00A67C5F" w:rsidP="00DD23EB">
      <w:pPr>
        <w:jc w:val="both"/>
        <w:rPr>
          <w:sz w:val="24"/>
        </w:rPr>
      </w:pPr>
    </w:p>
    <w:p w14:paraId="0E1CD71D" w14:textId="77777777" w:rsidR="00DD23EB" w:rsidRDefault="00786761" w:rsidP="00DD23EB">
      <w:pPr>
        <w:jc w:val="both"/>
        <w:rPr>
          <w:sz w:val="24"/>
        </w:rPr>
      </w:pPr>
      <w:r w:rsidRPr="00786761">
        <w:rPr>
          <w:sz w:val="24"/>
        </w:rPr>
        <w:t>Izvještaj o izvršenju financijskog plana pokazuje izvršenje ili ostvarenje financijskog plana, odnosno pokazuje jesu li sredstva utrošena u skladu s financijskim planom. Shodno tome, temelj za izradu izvještaja o izvršenju financijskog plana jest financijski plan izrađen u skladu sa zakonskim i pod zakonskim aktima</w:t>
      </w:r>
      <w:r>
        <w:rPr>
          <w:sz w:val="24"/>
        </w:rPr>
        <w:t>.</w:t>
      </w:r>
    </w:p>
    <w:p w14:paraId="03753387" w14:textId="77777777" w:rsidR="00C64487" w:rsidRDefault="00C64487" w:rsidP="00840E5D">
      <w:pPr>
        <w:rPr>
          <w:sz w:val="24"/>
        </w:rPr>
      </w:pPr>
    </w:p>
    <w:p w14:paraId="42467A2A" w14:textId="25E1B435" w:rsidR="00A67C5F" w:rsidRPr="00A67C5F" w:rsidRDefault="00F47170" w:rsidP="00A67C5F">
      <w:pPr>
        <w:rPr>
          <w:sz w:val="24"/>
        </w:rPr>
      </w:pPr>
      <w:r>
        <w:rPr>
          <w:sz w:val="24"/>
        </w:rPr>
        <w:t>G</w:t>
      </w:r>
      <w:r w:rsidR="00A67C5F" w:rsidRPr="00A67C5F">
        <w:rPr>
          <w:sz w:val="24"/>
        </w:rPr>
        <w:t>odišnji izvještaj o izvršenju financijskog plana sadrži:</w:t>
      </w:r>
    </w:p>
    <w:p w14:paraId="24C978F9" w14:textId="77777777" w:rsidR="00A67C5F" w:rsidRDefault="00A67C5F" w:rsidP="00A67C5F">
      <w:pPr>
        <w:rPr>
          <w:sz w:val="24"/>
        </w:rPr>
      </w:pPr>
    </w:p>
    <w:p w14:paraId="6032A885" w14:textId="77777777" w:rsidR="00A67C5F" w:rsidRDefault="00A67C5F" w:rsidP="00A67C5F">
      <w:pPr>
        <w:rPr>
          <w:sz w:val="24"/>
        </w:rPr>
      </w:pPr>
      <w:r>
        <w:rPr>
          <w:sz w:val="24"/>
        </w:rPr>
        <w:t>1.</w:t>
      </w:r>
      <w:r w:rsidRPr="00A67C5F">
        <w:rPr>
          <w:sz w:val="24"/>
        </w:rPr>
        <w:t>Opći dio izvještaja:</w:t>
      </w:r>
    </w:p>
    <w:p w14:paraId="1277DBC6" w14:textId="77777777" w:rsidR="00A67C5F" w:rsidRDefault="00A67C5F" w:rsidP="00A67C5F">
      <w:pPr>
        <w:pStyle w:val="Odlomakpopisa"/>
        <w:numPr>
          <w:ilvl w:val="0"/>
          <w:numId w:val="16"/>
        </w:numPr>
        <w:rPr>
          <w:sz w:val="24"/>
        </w:rPr>
      </w:pPr>
      <w:r w:rsidRPr="00A67C5F">
        <w:rPr>
          <w:sz w:val="24"/>
        </w:rPr>
        <w:t>Sažetak Računa prihoda i rashoda i računa financiranja</w:t>
      </w:r>
    </w:p>
    <w:p w14:paraId="1B36EC29" w14:textId="77777777" w:rsidR="00A67C5F" w:rsidRDefault="00A67C5F" w:rsidP="00A67C5F">
      <w:pPr>
        <w:pStyle w:val="Odlomakpopisa"/>
        <w:numPr>
          <w:ilvl w:val="0"/>
          <w:numId w:val="16"/>
        </w:numPr>
        <w:rPr>
          <w:sz w:val="24"/>
        </w:rPr>
      </w:pPr>
      <w:r w:rsidRPr="00A67C5F">
        <w:rPr>
          <w:sz w:val="24"/>
        </w:rPr>
        <w:t>Izvršenje prihoda, rashoda i rezultata prema ekonomskoj klasifikaciji</w:t>
      </w:r>
    </w:p>
    <w:p w14:paraId="250EA156" w14:textId="5214FD61" w:rsidR="00A67C5F" w:rsidRDefault="00A67C5F" w:rsidP="00A67C5F">
      <w:pPr>
        <w:pStyle w:val="Odlomakpopisa"/>
        <w:numPr>
          <w:ilvl w:val="0"/>
          <w:numId w:val="16"/>
        </w:numPr>
        <w:rPr>
          <w:sz w:val="24"/>
        </w:rPr>
      </w:pPr>
      <w:r w:rsidRPr="00A67C5F">
        <w:rPr>
          <w:sz w:val="24"/>
        </w:rPr>
        <w:t>Izvršenje prihoda, rashoda i rezultata prema izvorima financiranja</w:t>
      </w:r>
    </w:p>
    <w:p w14:paraId="7D5707F3" w14:textId="02C1FB33" w:rsidR="0053546E" w:rsidRPr="0053546E" w:rsidRDefault="0053546E" w:rsidP="0053546E">
      <w:pPr>
        <w:pStyle w:val="Odlomakpopisa"/>
        <w:numPr>
          <w:ilvl w:val="0"/>
          <w:numId w:val="16"/>
        </w:numPr>
        <w:rPr>
          <w:sz w:val="24"/>
        </w:rPr>
      </w:pPr>
      <w:r>
        <w:rPr>
          <w:sz w:val="24"/>
        </w:rPr>
        <w:t>Izvršenje rashoda prema funkcijskoj klasifikaciji</w:t>
      </w:r>
    </w:p>
    <w:p w14:paraId="3D501BD0" w14:textId="77777777" w:rsidR="00A67C5F" w:rsidRPr="00A67C5F" w:rsidRDefault="00A67C5F" w:rsidP="00A67C5F">
      <w:pPr>
        <w:rPr>
          <w:sz w:val="24"/>
        </w:rPr>
      </w:pPr>
    </w:p>
    <w:p w14:paraId="4547BD8C" w14:textId="77777777" w:rsidR="00A67C5F" w:rsidRDefault="00A67C5F" w:rsidP="00A67C5F">
      <w:pPr>
        <w:rPr>
          <w:sz w:val="24"/>
        </w:rPr>
      </w:pPr>
      <w:r w:rsidRPr="00A67C5F">
        <w:rPr>
          <w:sz w:val="24"/>
        </w:rPr>
        <w:t>2.Posebni dio</w:t>
      </w:r>
    </w:p>
    <w:p w14:paraId="1983210B" w14:textId="09CB6FE1" w:rsidR="0053546E" w:rsidRDefault="0053546E" w:rsidP="00A67C5F">
      <w:pPr>
        <w:pStyle w:val="Odlomakpopisa"/>
        <w:numPr>
          <w:ilvl w:val="0"/>
          <w:numId w:val="11"/>
        </w:numPr>
        <w:rPr>
          <w:sz w:val="24"/>
        </w:rPr>
      </w:pPr>
      <w:r>
        <w:rPr>
          <w:sz w:val="24"/>
        </w:rPr>
        <w:t>Izvršenje po organizacijskoj klasifikaciji</w:t>
      </w:r>
    </w:p>
    <w:p w14:paraId="6C3F8C88" w14:textId="113938E3" w:rsidR="00A67C5F" w:rsidRDefault="00A67C5F" w:rsidP="00A67C5F">
      <w:pPr>
        <w:pStyle w:val="Odlomakpopisa"/>
        <w:numPr>
          <w:ilvl w:val="0"/>
          <w:numId w:val="11"/>
        </w:numPr>
        <w:rPr>
          <w:sz w:val="24"/>
        </w:rPr>
      </w:pPr>
      <w:r w:rsidRPr="00A67C5F">
        <w:rPr>
          <w:sz w:val="24"/>
        </w:rPr>
        <w:t>Izvršenje rashoda i izdataka po programskoj klasifikaciji te izvorima financiranja</w:t>
      </w:r>
    </w:p>
    <w:p w14:paraId="5B4829CA" w14:textId="08A947C5" w:rsidR="0053546E" w:rsidRDefault="0053546E" w:rsidP="00A67C5F">
      <w:pPr>
        <w:pStyle w:val="Odlomakpopisa"/>
        <w:numPr>
          <w:ilvl w:val="0"/>
          <w:numId w:val="11"/>
        </w:numPr>
        <w:rPr>
          <w:sz w:val="24"/>
        </w:rPr>
      </w:pPr>
      <w:r>
        <w:rPr>
          <w:sz w:val="24"/>
        </w:rPr>
        <w:t>Izvještaj o korištenju sredstava EU</w:t>
      </w:r>
    </w:p>
    <w:p w14:paraId="160E89EC" w14:textId="35B047FD" w:rsidR="0053546E" w:rsidRPr="0053546E" w:rsidRDefault="0053546E" w:rsidP="0053546E">
      <w:pPr>
        <w:pStyle w:val="Odlomakpopisa"/>
        <w:numPr>
          <w:ilvl w:val="0"/>
          <w:numId w:val="11"/>
        </w:numPr>
        <w:rPr>
          <w:sz w:val="24"/>
        </w:rPr>
      </w:pPr>
      <w:r>
        <w:rPr>
          <w:sz w:val="24"/>
        </w:rPr>
        <w:t>Izvještaj o stanju dospjelih obveza</w:t>
      </w:r>
    </w:p>
    <w:p w14:paraId="5CFF3417" w14:textId="77777777" w:rsidR="00A67C5F" w:rsidRPr="00A67C5F" w:rsidRDefault="00A67C5F" w:rsidP="00A67C5F">
      <w:pPr>
        <w:rPr>
          <w:sz w:val="24"/>
        </w:rPr>
      </w:pPr>
    </w:p>
    <w:p w14:paraId="16348733" w14:textId="184B10B5" w:rsidR="00A67C5F" w:rsidRDefault="00A67C5F" w:rsidP="00840E5D">
      <w:pPr>
        <w:rPr>
          <w:sz w:val="24"/>
        </w:rPr>
      </w:pPr>
      <w:r w:rsidRPr="00A67C5F">
        <w:rPr>
          <w:sz w:val="24"/>
        </w:rPr>
        <w:t>3.Obrazlože</w:t>
      </w:r>
      <w:r w:rsidR="00AB05D3">
        <w:rPr>
          <w:sz w:val="24"/>
        </w:rPr>
        <w:t>nje izvršenja financijskog plana</w:t>
      </w:r>
    </w:p>
    <w:p w14:paraId="26A927C0" w14:textId="77777777" w:rsidR="00F47170" w:rsidRDefault="00F47170" w:rsidP="00840E5D">
      <w:pPr>
        <w:rPr>
          <w:sz w:val="24"/>
        </w:rPr>
      </w:pPr>
    </w:p>
    <w:p w14:paraId="78335D4E" w14:textId="77777777" w:rsidR="00FE0D3C" w:rsidRPr="00C92B5C" w:rsidRDefault="00FE0D3C" w:rsidP="00FE0D3C">
      <w:pPr>
        <w:pStyle w:val="Odlomakpopisa"/>
        <w:numPr>
          <w:ilvl w:val="0"/>
          <w:numId w:val="8"/>
        </w:numPr>
        <w:rPr>
          <w:b/>
          <w:sz w:val="24"/>
        </w:rPr>
      </w:pPr>
      <w:r w:rsidRPr="00C92B5C">
        <w:rPr>
          <w:b/>
          <w:sz w:val="24"/>
        </w:rPr>
        <w:t>OPĆI DIO</w:t>
      </w:r>
    </w:p>
    <w:p w14:paraId="658F78DD" w14:textId="77777777" w:rsidR="0036220A" w:rsidRDefault="0036220A" w:rsidP="00840E5D">
      <w:pPr>
        <w:rPr>
          <w:sz w:val="24"/>
        </w:rPr>
      </w:pPr>
    </w:p>
    <w:p w14:paraId="4C1C961E" w14:textId="30E76D09" w:rsidR="0036220A" w:rsidRDefault="005603A7" w:rsidP="00840E5D">
      <w:pPr>
        <w:rPr>
          <w:sz w:val="24"/>
        </w:rPr>
      </w:pPr>
      <w:r w:rsidRPr="005603A7">
        <w:rPr>
          <w:sz w:val="24"/>
        </w:rPr>
        <w:t xml:space="preserve">U tablici broj 1. je skraćeni prikaz ostvarenja prihoda/primitaka i rashoda/izdataka Proračuna Osnovne škole </w:t>
      </w:r>
      <w:r w:rsidR="00F47170">
        <w:rPr>
          <w:sz w:val="24"/>
        </w:rPr>
        <w:t>Velika Mlaka</w:t>
      </w:r>
      <w:r w:rsidRPr="005603A7">
        <w:rPr>
          <w:sz w:val="24"/>
        </w:rPr>
        <w:t xml:space="preserve"> za 202</w:t>
      </w:r>
      <w:r w:rsidR="00AB05D3">
        <w:rPr>
          <w:sz w:val="24"/>
        </w:rPr>
        <w:t>5. godine</w:t>
      </w:r>
      <w:r w:rsidRPr="005603A7">
        <w:rPr>
          <w:sz w:val="24"/>
        </w:rPr>
        <w:t xml:space="preserve"> u odnosu na tekući plan i izvršenje za izvještajno razdoblje prethodne godine</w:t>
      </w:r>
      <w:r>
        <w:rPr>
          <w:sz w:val="24"/>
        </w:rPr>
        <w:t>.</w:t>
      </w:r>
    </w:p>
    <w:p w14:paraId="7FB7E2F2" w14:textId="77777777" w:rsidR="0036220A" w:rsidRDefault="0036220A" w:rsidP="00840E5D">
      <w:pPr>
        <w:rPr>
          <w:sz w:val="24"/>
        </w:rPr>
      </w:pPr>
    </w:p>
    <w:p w14:paraId="4C8A6D40" w14:textId="23214DE0" w:rsidR="00C13720" w:rsidRDefault="00C13720" w:rsidP="00C13720">
      <w:pPr>
        <w:pStyle w:val="Tijeloteksta"/>
        <w:rPr>
          <w:sz w:val="24"/>
        </w:rPr>
      </w:pPr>
      <w:r w:rsidRPr="0036220A">
        <w:rPr>
          <w:sz w:val="24"/>
        </w:rPr>
        <w:t>U</w:t>
      </w:r>
      <w:r>
        <w:rPr>
          <w:sz w:val="24"/>
        </w:rPr>
        <w:t xml:space="preserve"> </w:t>
      </w:r>
      <w:r>
        <w:t>r</w:t>
      </w:r>
      <w:r w:rsidRPr="00CB1D6E">
        <w:rPr>
          <w:sz w:val="24"/>
        </w:rPr>
        <w:t xml:space="preserve">azdoblju od </w:t>
      </w:r>
      <w:r>
        <w:rPr>
          <w:sz w:val="24"/>
        </w:rPr>
        <w:t>0</w:t>
      </w:r>
      <w:r w:rsidRPr="00CB1D6E">
        <w:rPr>
          <w:sz w:val="24"/>
        </w:rPr>
        <w:t>1.</w:t>
      </w:r>
      <w:r>
        <w:rPr>
          <w:sz w:val="24"/>
        </w:rPr>
        <w:t>0</w:t>
      </w:r>
      <w:r w:rsidRPr="00CB1D6E">
        <w:rPr>
          <w:sz w:val="24"/>
        </w:rPr>
        <w:t>1.</w:t>
      </w:r>
      <w:r w:rsidR="00AB05D3">
        <w:rPr>
          <w:sz w:val="24"/>
        </w:rPr>
        <w:t>2025</w:t>
      </w:r>
      <w:r>
        <w:rPr>
          <w:sz w:val="24"/>
        </w:rPr>
        <w:t>.</w:t>
      </w:r>
      <w:r w:rsidRPr="00CB1D6E">
        <w:rPr>
          <w:sz w:val="24"/>
        </w:rPr>
        <w:t xml:space="preserve"> do </w:t>
      </w:r>
      <w:r w:rsidR="00F47170">
        <w:rPr>
          <w:sz w:val="24"/>
        </w:rPr>
        <w:t>31.12.</w:t>
      </w:r>
      <w:r w:rsidRPr="00CB1D6E">
        <w:rPr>
          <w:sz w:val="24"/>
        </w:rPr>
        <w:t>202</w:t>
      </w:r>
      <w:r w:rsidR="00AB05D3">
        <w:rPr>
          <w:sz w:val="24"/>
        </w:rPr>
        <w:t>5</w:t>
      </w:r>
      <w:r w:rsidRPr="00CB1D6E">
        <w:rPr>
          <w:sz w:val="24"/>
        </w:rPr>
        <w:t>. ostvareni su ukupni prihodi i primici</w:t>
      </w:r>
      <w:r>
        <w:rPr>
          <w:sz w:val="24"/>
        </w:rPr>
        <w:t xml:space="preserve"> </w:t>
      </w:r>
      <w:r w:rsidRPr="00CB1D6E">
        <w:rPr>
          <w:sz w:val="24"/>
        </w:rPr>
        <w:t xml:space="preserve">u iznosu od </w:t>
      </w:r>
      <w:r w:rsidR="00EF7715">
        <w:rPr>
          <w:sz w:val="24"/>
        </w:rPr>
        <w:t>3.006.236,89</w:t>
      </w:r>
      <w:r>
        <w:rPr>
          <w:sz w:val="24"/>
        </w:rPr>
        <w:t xml:space="preserve"> eura</w:t>
      </w:r>
      <w:r w:rsidRPr="00CB1D6E">
        <w:rPr>
          <w:sz w:val="24"/>
        </w:rPr>
        <w:t xml:space="preserve"> ili </w:t>
      </w:r>
      <w:r>
        <w:rPr>
          <w:sz w:val="24"/>
        </w:rPr>
        <w:t xml:space="preserve"> </w:t>
      </w:r>
      <w:r w:rsidR="00EF7715">
        <w:rPr>
          <w:sz w:val="24"/>
        </w:rPr>
        <w:t>1</w:t>
      </w:r>
      <w:r w:rsidR="00BD178C">
        <w:rPr>
          <w:sz w:val="24"/>
        </w:rPr>
        <w:t>00,92</w:t>
      </w:r>
      <w:r w:rsidRPr="00CB1D6E">
        <w:rPr>
          <w:sz w:val="24"/>
        </w:rPr>
        <w:t xml:space="preserve">% godišnjeg plana, a ukupni rashodi i izdaci ostvareni su u iznosu od </w:t>
      </w:r>
      <w:r w:rsidR="00EF7715">
        <w:rPr>
          <w:sz w:val="24"/>
        </w:rPr>
        <w:t>3.053.068,81</w:t>
      </w:r>
      <w:r w:rsidRPr="000170AA">
        <w:rPr>
          <w:sz w:val="24"/>
        </w:rPr>
        <w:t xml:space="preserve"> </w:t>
      </w:r>
      <w:r>
        <w:rPr>
          <w:sz w:val="24"/>
        </w:rPr>
        <w:t>eura</w:t>
      </w:r>
      <w:r w:rsidRPr="00CB1D6E">
        <w:rPr>
          <w:sz w:val="24"/>
        </w:rPr>
        <w:t xml:space="preserve"> ili </w:t>
      </w:r>
      <w:r w:rsidR="00EF7715">
        <w:rPr>
          <w:sz w:val="24"/>
        </w:rPr>
        <w:t>100,8</w:t>
      </w:r>
      <w:r w:rsidR="00BD178C">
        <w:rPr>
          <w:sz w:val="24"/>
        </w:rPr>
        <w:t>6</w:t>
      </w:r>
      <w:r w:rsidRPr="00CB1D6E">
        <w:rPr>
          <w:sz w:val="24"/>
        </w:rPr>
        <w:t>% od godišnjeg plana.</w:t>
      </w:r>
    </w:p>
    <w:p w14:paraId="758E1C85" w14:textId="77777777" w:rsidR="005C4A65" w:rsidRDefault="005C4A65" w:rsidP="00C13720">
      <w:pPr>
        <w:pStyle w:val="Tijeloteksta"/>
        <w:rPr>
          <w:sz w:val="24"/>
        </w:rPr>
      </w:pPr>
    </w:p>
    <w:p w14:paraId="67E90636" w14:textId="049E6FFE" w:rsidR="00C13720" w:rsidRPr="00A67C5F" w:rsidRDefault="00C13720" w:rsidP="00C13720">
      <w:pPr>
        <w:jc w:val="both"/>
        <w:rPr>
          <w:sz w:val="24"/>
        </w:rPr>
      </w:pPr>
      <w:r w:rsidRPr="0036220A">
        <w:rPr>
          <w:sz w:val="24"/>
        </w:rPr>
        <w:t xml:space="preserve">Na dan </w:t>
      </w:r>
      <w:r w:rsidR="00F47170">
        <w:rPr>
          <w:sz w:val="24"/>
        </w:rPr>
        <w:t>31.12.</w:t>
      </w:r>
      <w:r w:rsidR="00AB05D3">
        <w:rPr>
          <w:sz w:val="24"/>
        </w:rPr>
        <w:t>2025</w:t>
      </w:r>
      <w:r w:rsidRPr="0036220A">
        <w:rPr>
          <w:sz w:val="24"/>
        </w:rPr>
        <w:t xml:space="preserve">. utvrđen je </w:t>
      </w:r>
      <w:r w:rsidR="00EF7715">
        <w:rPr>
          <w:sz w:val="24"/>
        </w:rPr>
        <w:t>manjak</w:t>
      </w:r>
      <w:r w:rsidRPr="0036220A">
        <w:rPr>
          <w:sz w:val="24"/>
        </w:rPr>
        <w:t xml:space="preserve"> u iznosu </w:t>
      </w:r>
      <w:r>
        <w:rPr>
          <w:sz w:val="24"/>
        </w:rPr>
        <w:t xml:space="preserve">od </w:t>
      </w:r>
      <w:r w:rsidR="00EF7715">
        <w:rPr>
          <w:sz w:val="24"/>
        </w:rPr>
        <w:t>46.544,92</w:t>
      </w:r>
      <w:r>
        <w:rPr>
          <w:sz w:val="24"/>
        </w:rPr>
        <w:t xml:space="preserve"> eura.</w:t>
      </w:r>
      <w:r w:rsidRPr="0036220A">
        <w:rPr>
          <w:sz w:val="24"/>
        </w:rPr>
        <w:t xml:space="preserve"> </w:t>
      </w:r>
    </w:p>
    <w:p w14:paraId="71A03508" w14:textId="77777777" w:rsidR="00D9243E" w:rsidRPr="00B40118" w:rsidRDefault="00D9243E" w:rsidP="00840E5D">
      <w:pPr>
        <w:rPr>
          <w:sz w:val="24"/>
        </w:rPr>
      </w:pPr>
    </w:p>
    <w:p w14:paraId="2A1F77EE" w14:textId="77777777" w:rsidR="00B41BF7" w:rsidRPr="00840E5D" w:rsidRDefault="00840E5D" w:rsidP="005E247B">
      <w:pPr>
        <w:rPr>
          <w:sz w:val="24"/>
        </w:rPr>
      </w:pPr>
      <w:r w:rsidRPr="00840E5D">
        <w:rPr>
          <w:sz w:val="24"/>
        </w:rPr>
        <w:t>Tablica 1</w:t>
      </w:r>
      <w:r w:rsidR="0022568D">
        <w:rPr>
          <w:sz w:val="24"/>
        </w:rPr>
        <w:t>.</w:t>
      </w:r>
    </w:p>
    <w:p w14:paraId="1448C167" w14:textId="418B644D" w:rsidR="005E247B" w:rsidRDefault="00F47170">
      <w:r w:rsidRPr="00F47170">
        <w:rPr>
          <w:noProof/>
          <w:lang w:eastAsia="hr-HR"/>
        </w:rPr>
        <w:drawing>
          <wp:inline distT="0" distB="0" distL="0" distR="0" wp14:anchorId="33E3F962" wp14:editId="24D237DC">
            <wp:extent cx="6283960" cy="4647884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23" cy="46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3B06" w14:textId="77777777" w:rsidR="00B04A55" w:rsidRDefault="00B04A55"/>
    <w:p w14:paraId="35DCE5C8" w14:textId="5970AC84" w:rsidR="007A4734" w:rsidRDefault="007A4734" w:rsidP="007A4734">
      <w:pPr>
        <w:rPr>
          <w:sz w:val="24"/>
        </w:rPr>
      </w:pPr>
    </w:p>
    <w:p w14:paraId="52972F79" w14:textId="0D0527E7" w:rsidR="00AB06FA" w:rsidRDefault="00AB06FA" w:rsidP="007A4734">
      <w:pPr>
        <w:rPr>
          <w:sz w:val="24"/>
        </w:rPr>
      </w:pPr>
    </w:p>
    <w:p w14:paraId="19D86E76" w14:textId="1F12586C" w:rsidR="00AB06FA" w:rsidRDefault="00AB06FA" w:rsidP="007A4734">
      <w:pPr>
        <w:rPr>
          <w:sz w:val="24"/>
        </w:rPr>
      </w:pPr>
    </w:p>
    <w:p w14:paraId="1DD6D984" w14:textId="56634BDB" w:rsidR="00AB06FA" w:rsidRDefault="00AB06FA" w:rsidP="007A4734">
      <w:pPr>
        <w:rPr>
          <w:sz w:val="24"/>
        </w:rPr>
      </w:pPr>
    </w:p>
    <w:p w14:paraId="3A620586" w14:textId="5D7AADE9" w:rsidR="00AB06FA" w:rsidRDefault="00AB06FA" w:rsidP="007A4734">
      <w:pPr>
        <w:rPr>
          <w:sz w:val="24"/>
        </w:rPr>
      </w:pPr>
    </w:p>
    <w:p w14:paraId="466EA161" w14:textId="1D31E8FF" w:rsidR="00AB06FA" w:rsidRDefault="00AB06FA" w:rsidP="007A4734">
      <w:pPr>
        <w:rPr>
          <w:sz w:val="24"/>
        </w:rPr>
      </w:pPr>
    </w:p>
    <w:p w14:paraId="1EC4418D" w14:textId="6A137990" w:rsidR="00AB06FA" w:rsidRDefault="00AB06FA" w:rsidP="007A4734">
      <w:pPr>
        <w:rPr>
          <w:sz w:val="24"/>
        </w:rPr>
      </w:pPr>
    </w:p>
    <w:p w14:paraId="082B8420" w14:textId="087867F1" w:rsidR="00AB06FA" w:rsidRDefault="00AB06FA" w:rsidP="007A4734">
      <w:pPr>
        <w:rPr>
          <w:sz w:val="24"/>
        </w:rPr>
      </w:pPr>
    </w:p>
    <w:p w14:paraId="0E383164" w14:textId="1CCB7C95" w:rsidR="00AB06FA" w:rsidRDefault="00AB06FA" w:rsidP="007A4734">
      <w:pPr>
        <w:rPr>
          <w:sz w:val="24"/>
        </w:rPr>
      </w:pPr>
    </w:p>
    <w:p w14:paraId="0BE15FEE" w14:textId="4364B4D0" w:rsidR="00AB06FA" w:rsidRPr="007A4734" w:rsidRDefault="00AB06FA" w:rsidP="007A4734">
      <w:pPr>
        <w:rPr>
          <w:sz w:val="24"/>
        </w:rPr>
      </w:pPr>
    </w:p>
    <w:p w14:paraId="766805E4" w14:textId="5AC79EF4" w:rsidR="00DD23EB" w:rsidRPr="007A4734" w:rsidRDefault="007A4734" w:rsidP="007A4734">
      <w:pPr>
        <w:rPr>
          <w:sz w:val="24"/>
        </w:rPr>
      </w:pPr>
      <w:r w:rsidRPr="007A4734">
        <w:rPr>
          <w:sz w:val="24"/>
        </w:rPr>
        <w:t>U tablici broj 2. dan je pregled ostvarenih prihoda i primitaka</w:t>
      </w:r>
      <w:r w:rsidR="00B11093">
        <w:rPr>
          <w:sz w:val="24"/>
        </w:rPr>
        <w:t>, rashoda i izdataka</w:t>
      </w:r>
      <w:r w:rsidRPr="007A4734">
        <w:rPr>
          <w:sz w:val="24"/>
        </w:rPr>
        <w:t xml:space="preserve"> Proračuna Osnovne škole </w:t>
      </w:r>
      <w:r w:rsidR="00F47170">
        <w:rPr>
          <w:sz w:val="24"/>
        </w:rPr>
        <w:t xml:space="preserve">Velika </w:t>
      </w:r>
      <w:r w:rsidR="000F2022">
        <w:rPr>
          <w:sz w:val="24"/>
        </w:rPr>
        <w:t>M</w:t>
      </w:r>
      <w:r w:rsidR="00F47170">
        <w:rPr>
          <w:sz w:val="24"/>
        </w:rPr>
        <w:t>laka</w:t>
      </w:r>
      <w:r>
        <w:rPr>
          <w:sz w:val="24"/>
        </w:rPr>
        <w:t xml:space="preserve"> </w:t>
      </w:r>
      <w:r w:rsidRPr="007A4734">
        <w:rPr>
          <w:sz w:val="24"/>
        </w:rPr>
        <w:t>prema ekonomskoj klasifikaciji za razdoblje od 01.0</w:t>
      </w:r>
      <w:r w:rsidR="005C4A65">
        <w:rPr>
          <w:sz w:val="24"/>
        </w:rPr>
        <w:t>1</w:t>
      </w:r>
      <w:r w:rsidRPr="007A4734">
        <w:rPr>
          <w:sz w:val="24"/>
        </w:rPr>
        <w:t xml:space="preserve">. do </w:t>
      </w:r>
      <w:r w:rsidR="00F47170">
        <w:rPr>
          <w:sz w:val="24"/>
        </w:rPr>
        <w:t>31.12.</w:t>
      </w:r>
      <w:r w:rsidRPr="007A4734">
        <w:rPr>
          <w:sz w:val="24"/>
        </w:rPr>
        <w:t>202</w:t>
      </w:r>
      <w:r w:rsidR="00B11093">
        <w:rPr>
          <w:sz w:val="24"/>
        </w:rPr>
        <w:t>5</w:t>
      </w:r>
      <w:r w:rsidRPr="007A4734">
        <w:rPr>
          <w:sz w:val="24"/>
        </w:rPr>
        <w:t>. u odnosu na godišnji plan i izvršenje za izvještajno razdoblje prethodne godine.</w:t>
      </w:r>
    </w:p>
    <w:p w14:paraId="0FB6ECAC" w14:textId="77777777" w:rsidR="00DD23EB" w:rsidRDefault="00DD23EB"/>
    <w:p w14:paraId="77A24B3D" w14:textId="77777777" w:rsidR="005D0F13" w:rsidRDefault="005D0F13"/>
    <w:p w14:paraId="6731748B" w14:textId="77777777" w:rsidR="0027075C" w:rsidRPr="0027075C" w:rsidRDefault="00840E5D" w:rsidP="0027075C">
      <w:pPr>
        <w:rPr>
          <w:sz w:val="24"/>
        </w:rPr>
      </w:pPr>
      <w:r w:rsidRPr="00840E5D">
        <w:rPr>
          <w:sz w:val="24"/>
        </w:rPr>
        <w:t>Tablica 2</w:t>
      </w:r>
      <w:r w:rsidR="0022568D">
        <w:rPr>
          <w:sz w:val="24"/>
        </w:rPr>
        <w:t>.</w:t>
      </w:r>
    </w:p>
    <w:p w14:paraId="6F50D840" w14:textId="3D5E1C7D" w:rsidR="00840E5D" w:rsidRPr="0027075C" w:rsidRDefault="00F47170" w:rsidP="0027075C">
      <w:r w:rsidRPr="00F47170">
        <w:rPr>
          <w:noProof/>
          <w:lang w:eastAsia="hr-HR"/>
        </w:rPr>
        <w:drawing>
          <wp:inline distT="0" distB="0" distL="0" distR="0" wp14:anchorId="6F96C931" wp14:editId="78BEF307">
            <wp:extent cx="5972175" cy="7479957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1" cy="74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4B3" w14:textId="324DE402" w:rsidR="00840E5D" w:rsidRDefault="00840E5D" w:rsidP="00160B8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rihodi poslovanja</w:t>
      </w:r>
    </w:p>
    <w:p w14:paraId="0B77DDD7" w14:textId="77777777" w:rsidR="00E311CD" w:rsidRDefault="00E311CD" w:rsidP="00160B8A">
      <w:pPr>
        <w:jc w:val="both"/>
        <w:rPr>
          <w:b/>
          <w:sz w:val="24"/>
        </w:rPr>
      </w:pPr>
    </w:p>
    <w:p w14:paraId="1086272C" w14:textId="77777777" w:rsidR="00E311CD" w:rsidRPr="00E311CD" w:rsidRDefault="00E311CD" w:rsidP="00E311CD">
      <w:pPr>
        <w:jc w:val="both"/>
        <w:rPr>
          <w:sz w:val="24"/>
        </w:rPr>
      </w:pPr>
      <w:r w:rsidRPr="00E311CD">
        <w:rPr>
          <w:sz w:val="24"/>
        </w:rPr>
        <w:t>Prihode poslovanja čine :</w:t>
      </w:r>
    </w:p>
    <w:p w14:paraId="059980F4" w14:textId="77777777" w:rsidR="00E311CD" w:rsidRPr="00E311CD" w:rsidRDefault="00E311CD" w:rsidP="00E311CD">
      <w:pPr>
        <w:jc w:val="both"/>
        <w:rPr>
          <w:sz w:val="24"/>
        </w:rPr>
      </w:pPr>
      <w:r w:rsidRPr="00E311CD">
        <w:rPr>
          <w:sz w:val="24"/>
        </w:rPr>
        <w:t>•</w:t>
      </w:r>
      <w:r w:rsidRPr="00E311CD">
        <w:rPr>
          <w:sz w:val="24"/>
        </w:rPr>
        <w:tab/>
        <w:t>pomoći iz inozemstva i od subjekata unutar općeg proračuna,</w:t>
      </w:r>
    </w:p>
    <w:p w14:paraId="6CF4CC6E" w14:textId="77777777" w:rsidR="00E311CD" w:rsidRPr="00E311CD" w:rsidRDefault="00E311CD" w:rsidP="00E311CD">
      <w:pPr>
        <w:ind w:left="705" w:hanging="705"/>
        <w:jc w:val="both"/>
        <w:rPr>
          <w:sz w:val="24"/>
        </w:rPr>
      </w:pPr>
      <w:r w:rsidRPr="00E311CD">
        <w:rPr>
          <w:sz w:val="24"/>
        </w:rPr>
        <w:t>•</w:t>
      </w:r>
      <w:r w:rsidRPr="00E311CD">
        <w:rPr>
          <w:sz w:val="24"/>
        </w:rPr>
        <w:tab/>
        <w:t xml:space="preserve">prihodi od upravnih i administrativnih pristojbi, pristojbi po posebnim propisima i </w:t>
      </w:r>
      <w:r>
        <w:rPr>
          <w:sz w:val="24"/>
        </w:rPr>
        <w:t xml:space="preserve"> </w:t>
      </w:r>
      <w:r w:rsidRPr="00E311CD">
        <w:rPr>
          <w:sz w:val="24"/>
        </w:rPr>
        <w:t>naknada,</w:t>
      </w:r>
    </w:p>
    <w:p w14:paraId="06539638" w14:textId="77777777" w:rsidR="00E311CD" w:rsidRPr="00E311CD" w:rsidRDefault="00E311CD" w:rsidP="00E311CD">
      <w:pPr>
        <w:jc w:val="both"/>
        <w:rPr>
          <w:sz w:val="24"/>
        </w:rPr>
      </w:pPr>
      <w:r w:rsidRPr="00E311CD">
        <w:rPr>
          <w:sz w:val="24"/>
        </w:rPr>
        <w:t>•</w:t>
      </w:r>
      <w:r w:rsidRPr="00E311CD">
        <w:rPr>
          <w:sz w:val="24"/>
        </w:rPr>
        <w:tab/>
        <w:t>prihodi od prodaje proizvoda i robe te pruženih usluga i prihodi od donacija,</w:t>
      </w:r>
    </w:p>
    <w:p w14:paraId="4FB6985E" w14:textId="77777777" w:rsidR="00E311CD" w:rsidRPr="00E311CD" w:rsidRDefault="00E311CD" w:rsidP="00E311CD">
      <w:pPr>
        <w:jc w:val="both"/>
        <w:rPr>
          <w:sz w:val="24"/>
        </w:rPr>
      </w:pPr>
      <w:r w:rsidRPr="00E311CD">
        <w:rPr>
          <w:sz w:val="24"/>
        </w:rPr>
        <w:t>•</w:t>
      </w:r>
      <w:r w:rsidRPr="00E311CD">
        <w:rPr>
          <w:sz w:val="24"/>
        </w:rPr>
        <w:tab/>
        <w:t>prihodi iz nadležnog proračuna i od HZZO-a temeljem ugovornih obveza</w:t>
      </w:r>
    </w:p>
    <w:p w14:paraId="2B002691" w14:textId="77777777" w:rsidR="00E311CD" w:rsidRPr="00E311CD" w:rsidRDefault="00E311CD" w:rsidP="00E311CD">
      <w:pPr>
        <w:jc w:val="both"/>
        <w:rPr>
          <w:sz w:val="24"/>
        </w:rPr>
      </w:pPr>
      <w:r w:rsidRPr="00E311CD">
        <w:rPr>
          <w:sz w:val="24"/>
        </w:rPr>
        <w:t>•</w:t>
      </w:r>
      <w:r w:rsidRPr="00E311CD">
        <w:rPr>
          <w:sz w:val="24"/>
        </w:rPr>
        <w:tab/>
      </w:r>
      <w:r>
        <w:rPr>
          <w:sz w:val="24"/>
        </w:rPr>
        <w:t xml:space="preserve">prihodi od </w:t>
      </w:r>
      <w:r w:rsidRPr="00E311CD">
        <w:rPr>
          <w:sz w:val="24"/>
        </w:rPr>
        <w:t>kazn</w:t>
      </w:r>
      <w:r>
        <w:rPr>
          <w:sz w:val="24"/>
        </w:rPr>
        <w:t>i</w:t>
      </w:r>
      <w:r w:rsidRPr="00E311CD">
        <w:rPr>
          <w:sz w:val="24"/>
        </w:rPr>
        <w:t>, upravn</w:t>
      </w:r>
      <w:r>
        <w:rPr>
          <w:sz w:val="24"/>
        </w:rPr>
        <w:t>ih</w:t>
      </w:r>
      <w:r w:rsidRPr="00E311CD">
        <w:rPr>
          <w:sz w:val="24"/>
        </w:rPr>
        <w:t xml:space="preserve"> mjer</w:t>
      </w:r>
      <w:r>
        <w:rPr>
          <w:sz w:val="24"/>
        </w:rPr>
        <w:t>a</w:t>
      </w:r>
      <w:r w:rsidRPr="00E311CD">
        <w:rPr>
          <w:sz w:val="24"/>
        </w:rPr>
        <w:t xml:space="preserve"> i ostali prihodi </w:t>
      </w:r>
    </w:p>
    <w:p w14:paraId="280C3B99" w14:textId="77777777" w:rsidR="00AD67D4" w:rsidRDefault="00AD67D4" w:rsidP="00160B8A">
      <w:pPr>
        <w:jc w:val="both"/>
        <w:rPr>
          <w:b/>
          <w:sz w:val="24"/>
        </w:rPr>
      </w:pPr>
    </w:p>
    <w:p w14:paraId="4E02DF98" w14:textId="6AEACD21" w:rsidR="004D025B" w:rsidRDefault="00840E5D" w:rsidP="00160B8A">
      <w:pPr>
        <w:jc w:val="both"/>
        <w:rPr>
          <w:sz w:val="24"/>
        </w:rPr>
      </w:pPr>
      <w:r>
        <w:rPr>
          <w:b/>
          <w:sz w:val="24"/>
        </w:rPr>
        <w:br/>
      </w:r>
      <w:r w:rsidR="006B38C2" w:rsidRPr="00E076E7">
        <w:rPr>
          <w:b/>
          <w:sz w:val="24"/>
        </w:rPr>
        <w:t>63 Prihodi pomoći iz inozemstva i od subjekata unutar općeg proračuna</w:t>
      </w:r>
      <w:r w:rsidR="00567904">
        <w:rPr>
          <w:b/>
          <w:sz w:val="24"/>
        </w:rPr>
        <w:t xml:space="preserve"> </w:t>
      </w:r>
      <w:r w:rsidR="00567904">
        <w:rPr>
          <w:sz w:val="24"/>
        </w:rPr>
        <w:t xml:space="preserve">realizirani su u iznosu </w:t>
      </w:r>
      <w:r w:rsidR="008211AD">
        <w:rPr>
          <w:sz w:val="24"/>
        </w:rPr>
        <w:t>2.573.402,72</w:t>
      </w:r>
      <w:r w:rsidR="00322AAB">
        <w:rPr>
          <w:sz w:val="24"/>
        </w:rPr>
        <w:t xml:space="preserve"> €.</w:t>
      </w:r>
    </w:p>
    <w:p w14:paraId="5F48B7B0" w14:textId="697DA90A" w:rsidR="00160B8A" w:rsidRPr="00160B8A" w:rsidRDefault="001E7FA0" w:rsidP="00160B8A">
      <w:pPr>
        <w:jc w:val="both"/>
        <w:rPr>
          <w:sz w:val="24"/>
        </w:rPr>
      </w:pPr>
      <w:r>
        <w:rPr>
          <w:sz w:val="24"/>
        </w:rPr>
        <w:t xml:space="preserve">Prihodi </w:t>
      </w:r>
      <w:r w:rsidR="00160B8A" w:rsidRPr="00160B8A">
        <w:rPr>
          <w:sz w:val="24"/>
        </w:rPr>
        <w:t xml:space="preserve">se </w:t>
      </w:r>
      <w:r w:rsidR="00AB06FA">
        <w:rPr>
          <w:sz w:val="24"/>
        </w:rPr>
        <w:t>odnos</w:t>
      </w:r>
      <w:r>
        <w:rPr>
          <w:sz w:val="24"/>
        </w:rPr>
        <w:t xml:space="preserve">e </w:t>
      </w:r>
      <w:r w:rsidR="00160B8A" w:rsidRPr="00160B8A">
        <w:rPr>
          <w:sz w:val="24"/>
        </w:rPr>
        <w:t>na novčana</w:t>
      </w:r>
      <w:r w:rsidR="006B38C2">
        <w:rPr>
          <w:sz w:val="24"/>
        </w:rPr>
        <w:t xml:space="preserve"> </w:t>
      </w:r>
      <w:r w:rsidR="00160B8A" w:rsidRPr="00160B8A">
        <w:rPr>
          <w:sz w:val="24"/>
        </w:rPr>
        <w:t>sredstva kojima Ministarstvo znanosti i obrazovanja financira plaće djelatnika, mentorstva, udžbenike, lektiru, prehranu učenika</w:t>
      </w:r>
      <w:r w:rsidR="006B38C2">
        <w:rPr>
          <w:sz w:val="24"/>
        </w:rPr>
        <w:t xml:space="preserve"> i menstrualne higijenske potrepštine</w:t>
      </w:r>
      <w:r w:rsidR="00160B8A">
        <w:rPr>
          <w:sz w:val="24"/>
        </w:rPr>
        <w:t>.</w:t>
      </w:r>
    </w:p>
    <w:p w14:paraId="03BBC33E" w14:textId="003A8978" w:rsidR="00160B8A" w:rsidRDefault="006B38C2" w:rsidP="00160B8A">
      <w:pPr>
        <w:jc w:val="both"/>
        <w:rPr>
          <w:sz w:val="24"/>
        </w:rPr>
      </w:pPr>
      <w:r>
        <w:rPr>
          <w:sz w:val="24"/>
        </w:rPr>
        <w:t>Unutar tih prihoda nalaze se i</w:t>
      </w:r>
      <w:r w:rsidR="00E076E7">
        <w:rPr>
          <w:sz w:val="24"/>
        </w:rPr>
        <w:t xml:space="preserve"> prihodi od</w:t>
      </w:r>
      <w:r>
        <w:rPr>
          <w:sz w:val="24"/>
        </w:rPr>
        <w:t xml:space="preserve"> p</w:t>
      </w:r>
      <w:r w:rsidR="00160B8A" w:rsidRPr="00160B8A">
        <w:rPr>
          <w:sz w:val="24"/>
        </w:rPr>
        <w:t>omoći</w:t>
      </w:r>
      <w:r>
        <w:rPr>
          <w:sz w:val="24"/>
        </w:rPr>
        <w:t xml:space="preserve"> temeljem prijenosa</w:t>
      </w:r>
      <w:r w:rsidR="00160B8A" w:rsidRPr="00160B8A">
        <w:rPr>
          <w:sz w:val="24"/>
        </w:rPr>
        <w:t xml:space="preserve"> EU sredstava </w:t>
      </w:r>
      <w:r w:rsidR="00E076E7">
        <w:rPr>
          <w:sz w:val="24"/>
        </w:rPr>
        <w:t>iz kojih se</w:t>
      </w:r>
      <w:r w:rsidR="00160B8A" w:rsidRPr="00160B8A">
        <w:rPr>
          <w:sz w:val="24"/>
        </w:rPr>
        <w:t xml:space="preserve"> financira</w:t>
      </w:r>
      <w:r w:rsidR="00E076E7">
        <w:rPr>
          <w:sz w:val="24"/>
        </w:rPr>
        <w:t xml:space="preserve"> </w:t>
      </w:r>
      <w:r w:rsidR="00160B8A" w:rsidRPr="00160B8A">
        <w:rPr>
          <w:sz w:val="24"/>
        </w:rPr>
        <w:t>školsk</w:t>
      </w:r>
      <w:r w:rsidR="00E076E7">
        <w:rPr>
          <w:sz w:val="24"/>
        </w:rPr>
        <w:t>a</w:t>
      </w:r>
      <w:r w:rsidR="00160B8A" w:rsidRPr="00160B8A">
        <w:rPr>
          <w:sz w:val="24"/>
        </w:rPr>
        <w:t xml:space="preserve"> shem</w:t>
      </w:r>
      <w:r w:rsidR="00E076E7">
        <w:rPr>
          <w:sz w:val="24"/>
        </w:rPr>
        <w:t>a</w:t>
      </w:r>
      <w:r w:rsidR="00160B8A" w:rsidRPr="00160B8A">
        <w:rPr>
          <w:sz w:val="24"/>
        </w:rPr>
        <w:t xml:space="preserve"> voća, povrća,</w:t>
      </w:r>
      <w:r w:rsidR="00A50F5D">
        <w:rPr>
          <w:sz w:val="24"/>
        </w:rPr>
        <w:t xml:space="preserve"> mlijeka i mliječnih proizvoda.</w:t>
      </w:r>
    </w:p>
    <w:p w14:paraId="553DCF01" w14:textId="77777777" w:rsidR="00160B8A" w:rsidRDefault="00160B8A" w:rsidP="00160B8A">
      <w:pPr>
        <w:jc w:val="both"/>
        <w:rPr>
          <w:sz w:val="24"/>
        </w:rPr>
      </w:pPr>
    </w:p>
    <w:p w14:paraId="3F3B3D05" w14:textId="77777777" w:rsidR="0027075C" w:rsidRPr="00160B8A" w:rsidRDefault="0027075C" w:rsidP="00160B8A">
      <w:pPr>
        <w:jc w:val="both"/>
        <w:rPr>
          <w:sz w:val="24"/>
        </w:rPr>
      </w:pPr>
    </w:p>
    <w:p w14:paraId="5EA0B29F" w14:textId="40BCAE5D" w:rsidR="004D025B" w:rsidRDefault="006B38C2" w:rsidP="00160B8A">
      <w:pPr>
        <w:contextualSpacing/>
        <w:jc w:val="both"/>
        <w:rPr>
          <w:sz w:val="24"/>
        </w:rPr>
      </w:pPr>
      <w:r w:rsidRPr="00E076E7">
        <w:rPr>
          <w:b/>
          <w:sz w:val="24"/>
        </w:rPr>
        <w:t xml:space="preserve">65 Prihodi od upravnih i administrativnih pristojbi, pristojbi po posebnim propisima i naknada </w:t>
      </w:r>
      <w:r w:rsidR="004D025B">
        <w:rPr>
          <w:sz w:val="24"/>
        </w:rPr>
        <w:t xml:space="preserve">realizirani su u iznosu </w:t>
      </w:r>
      <w:r w:rsidR="008211AD">
        <w:rPr>
          <w:sz w:val="24"/>
        </w:rPr>
        <w:t>28.157,91</w:t>
      </w:r>
      <w:r w:rsidR="00C96242">
        <w:rPr>
          <w:sz w:val="24"/>
        </w:rPr>
        <w:t xml:space="preserve"> €.</w:t>
      </w:r>
    </w:p>
    <w:p w14:paraId="263EE62E" w14:textId="2F790CF6" w:rsidR="00160B8A" w:rsidRPr="00160B8A" w:rsidRDefault="004D025B" w:rsidP="00160B8A">
      <w:pPr>
        <w:contextualSpacing/>
        <w:jc w:val="both"/>
        <w:rPr>
          <w:sz w:val="24"/>
        </w:rPr>
      </w:pPr>
      <w:r>
        <w:rPr>
          <w:sz w:val="24"/>
        </w:rPr>
        <w:t xml:space="preserve">Prihode čine </w:t>
      </w:r>
      <w:r w:rsidR="00160B8A" w:rsidRPr="00160B8A">
        <w:rPr>
          <w:sz w:val="24"/>
        </w:rPr>
        <w:t>uplate roditelja za produženi boravak</w:t>
      </w:r>
      <w:r w:rsidR="0087151C">
        <w:rPr>
          <w:sz w:val="24"/>
        </w:rPr>
        <w:t>.</w:t>
      </w:r>
    </w:p>
    <w:p w14:paraId="56113D7D" w14:textId="77777777" w:rsidR="00160B8A" w:rsidRDefault="00160B8A" w:rsidP="00160B8A">
      <w:pPr>
        <w:contextualSpacing/>
        <w:jc w:val="both"/>
        <w:rPr>
          <w:sz w:val="24"/>
        </w:rPr>
      </w:pPr>
    </w:p>
    <w:p w14:paraId="6E70C8E3" w14:textId="77777777" w:rsidR="0027075C" w:rsidRPr="00160B8A" w:rsidRDefault="0027075C" w:rsidP="00160B8A">
      <w:pPr>
        <w:contextualSpacing/>
        <w:jc w:val="both"/>
        <w:rPr>
          <w:sz w:val="24"/>
        </w:rPr>
      </w:pPr>
    </w:p>
    <w:p w14:paraId="77D79C8E" w14:textId="668EF9E1" w:rsidR="004D025B" w:rsidRDefault="006B38C2" w:rsidP="00160B8A">
      <w:pPr>
        <w:contextualSpacing/>
        <w:jc w:val="both"/>
        <w:rPr>
          <w:b/>
          <w:sz w:val="24"/>
        </w:rPr>
      </w:pPr>
      <w:r w:rsidRPr="00E076E7">
        <w:rPr>
          <w:b/>
          <w:sz w:val="24"/>
        </w:rPr>
        <w:t>66 Prihodi od prodaje proizvoda i robe te pruženih usluga i prihodi od donacija</w:t>
      </w:r>
      <w:r w:rsidR="004D025B">
        <w:rPr>
          <w:b/>
          <w:sz w:val="24"/>
        </w:rPr>
        <w:t xml:space="preserve"> </w:t>
      </w:r>
      <w:r w:rsidR="004D025B">
        <w:rPr>
          <w:sz w:val="24"/>
        </w:rPr>
        <w:t xml:space="preserve">realizirani su u iznosu </w:t>
      </w:r>
      <w:r w:rsidR="003E28E5">
        <w:rPr>
          <w:sz w:val="24"/>
        </w:rPr>
        <w:t>3.922,12</w:t>
      </w:r>
      <w:r w:rsidR="00F32E35">
        <w:rPr>
          <w:sz w:val="24"/>
        </w:rPr>
        <w:t xml:space="preserve"> €.</w:t>
      </w:r>
    </w:p>
    <w:p w14:paraId="259DE99A" w14:textId="5AD93C94" w:rsidR="00160B8A" w:rsidRPr="00160B8A" w:rsidRDefault="004D025B" w:rsidP="00160B8A">
      <w:pPr>
        <w:contextualSpacing/>
        <w:jc w:val="both"/>
        <w:rPr>
          <w:sz w:val="24"/>
        </w:rPr>
      </w:pPr>
      <w:r>
        <w:rPr>
          <w:sz w:val="24"/>
        </w:rPr>
        <w:t xml:space="preserve">Prihode čine uplate korisnika za korištenje sportske </w:t>
      </w:r>
      <w:r w:rsidR="00160B8A" w:rsidRPr="00160B8A">
        <w:rPr>
          <w:sz w:val="24"/>
        </w:rPr>
        <w:t>dvorane</w:t>
      </w:r>
      <w:r w:rsidR="006B38C2">
        <w:rPr>
          <w:sz w:val="24"/>
        </w:rPr>
        <w:t xml:space="preserve">, </w:t>
      </w:r>
      <w:r>
        <w:rPr>
          <w:sz w:val="24"/>
        </w:rPr>
        <w:t xml:space="preserve">uplate za </w:t>
      </w:r>
      <w:r w:rsidR="00160B8A" w:rsidRPr="00160B8A">
        <w:rPr>
          <w:sz w:val="24"/>
        </w:rPr>
        <w:t>otkup starog papira</w:t>
      </w:r>
      <w:r w:rsidR="00F32E35">
        <w:rPr>
          <w:sz w:val="24"/>
        </w:rPr>
        <w:t xml:space="preserve">, </w:t>
      </w:r>
      <w:r w:rsidR="00160B8A" w:rsidRPr="00160B8A">
        <w:rPr>
          <w:sz w:val="24"/>
        </w:rPr>
        <w:t xml:space="preserve">te </w:t>
      </w:r>
      <w:r w:rsidR="006B38C2">
        <w:rPr>
          <w:sz w:val="24"/>
        </w:rPr>
        <w:t>tekuće dona</w:t>
      </w:r>
      <w:r w:rsidR="00F32E35">
        <w:rPr>
          <w:sz w:val="24"/>
        </w:rPr>
        <w:t>cije fizičkih ili pravnih osoba.  Prihodi se koriste</w:t>
      </w:r>
      <w:r w:rsidR="00160B8A" w:rsidRPr="00160B8A">
        <w:rPr>
          <w:sz w:val="24"/>
        </w:rPr>
        <w:t xml:space="preserve"> najčešće za kupnju opreme, isplatu dnevnica profesorima</w:t>
      </w:r>
      <w:r w:rsidR="00EC46A2">
        <w:rPr>
          <w:sz w:val="24"/>
        </w:rPr>
        <w:t>, kupovinu</w:t>
      </w:r>
      <w:bookmarkStart w:id="0" w:name="_GoBack"/>
      <w:bookmarkEnd w:id="0"/>
      <w:r w:rsidR="003E28E5">
        <w:rPr>
          <w:sz w:val="24"/>
        </w:rPr>
        <w:t xml:space="preserve"> potrošnog materijala</w:t>
      </w:r>
      <w:r w:rsidR="00160B8A" w:rsidRPr="00160B8A">
        <w:rPr>
          <w:sz w:val="24"/>
        </w:rPr>
        <w:t xml:space="preserve"> </w:t>
      </w:r>
      <w:r w:rsidR="003E28E5">
        <w:rPr>
          <w:sz w:val="24"/>
        </w:rPr>
        <w:t>i slično</w:t>
      </w:r>
      <w:r w:rsidR="006B38C2">
        <w:rPr>
          <w:sz w:val="24"/>
        </w:rPr>
        <w:t>.</w:t>
      </w:r>
      <w:r w:rsidR="00F32E35">
        <w:rPr>
          <w:sz w:val="24"/>
        </w:rPr>
        <w:t xml:space="preserve"> </w:t>
      </w:r>
    </w:p>
    <w:p w14:paraId="36176FB8" w14:textId="77777777" w:rsidR="00160B8A" w:rsidRDefault="00160B8A" w:rsidP="00160B8A">
      <w:pPr>
        <w:contextualSpacing/>
        <w:jc w:val="both"/>
        <w:rPr>
          <w:sz w:val="24"/>
        </w:rPr>
      </w:pPr>
    </w:p>
    <w:p w14:paraId="3C25B737" w14:textId="77777777" w:rsidR="0027075C" w:rsidRPr="00160B8A" w:rsidRDefault="0027075C" w:rsidP="00160B8A">
      <w:pPr>
        <w:contextualSpacing/>
        <w:jc w:val="both"/>
        <w:rPr>
          <w:sz w:val="24"/>
        </w:rPr>
      </w:pPr>
    </w:p>
    <w:p w14:paraId="0DF29CDD" w14:textId="4CF354EE" w:rsidR="00D325B2" w:rsidRDefault="006B38C2" w:rsidP="00160B8A">
      <w:pPr>
        <w:jc w:val="both"/>
        <w:rPr>
          <w:b/>
          <w:sz w:val="24"/>
        </w:rPr>
      </w:pPr>
      <w:r w:rsidRPr="0035330A">
        <w:rPr>
          <w:b/>
          <w:sz w:val="24"/>
        </w:rPr>
        <w:t>67 Prihodi iz nadležnog proračuna i od HZZO-a temeljem ugovornih obveza</w:t>
      </w:r>
      <w:r w:rsidR="00D325B2">
        <w:rPr>
          <w:b/>
          <w:sz w:val="24"/>
        </w:rPr>
        <w:t xml:space="preserve"> </w:t>
      </w:r>
      <w:r w:rsidR="00D325B2">
        <w:rPr>
          <w:sz w:val="24"/>
        </w:rPr>
        <w:t xml:space="preserve">realizirani su u iznosu </w:t>
      </w:r>
      <w:r w:rsidR="004D443B">
        <w:rPr>
          <w:sz w:val="24"/>
        </w:rPr>
        <w:t>4</w:t>
      </w:r>
      <w:r w:rsidR="0022008A">
        <w:rPr>
          <w:sz w:val="24"/>
        </w:rPr>
        <w:t>01.041,14</w:t>
      </w:r>
      <w:r w:rsidR="004A1BF5">
        <w:rPr>
          <w:sz w:val="24"/>
        </w:rPr>
        <w:t xml:space="preserve"> </w:t>
      </w:r>
      <w:r w:rsidR="004D443B">
        <w:rPr>
          <w:sz w:val="24"/>
        </w:rPr>
        <w:t>€.</w:t>
      </w:r>
    </w:p>
    <w:p w14:paraId="2F7882A2" w14:textId="77777777" w:rsidR="00160B8A" w:rsidRDefault="004A1BF5" w:rsidP="00160B8A">
      <w:pPr>
        <w:jc w:val="both"/>
        <w:rPr>
          <w:sz w:val="24"/>
        </w:rPr>
      </w:pPr>
      <w:r>
        <w:rPr>
          <w:sz w:val="24"/>
        </w:rPr>
        <w:t xml:space="preserve">Prihodi se </w:t>
      </w:r>
      <w:r w:rsidR="00160B8A" w:rsidRPr="00160B8A">
        <w:rPr>
          <w:sz w:val="24"/>
        </w:rPr>
        <w:t>odnose na prihode Grada Velike Gorice. Koriste se za isplatu plaća</w:t>
      </w:r>
      <w:r w:rsidR="0035330A">
        <w:rPr>
          <w:sz w:val="24"/>
        </w:rPr>
        <w:t xml:space="preserve"> (Boravak i EU pomoćni</w:t>
      </w:r>
      <w:r w:rsidR="000F0F66">
        <w:rPr>
          <w:sz w:val="24"/>
        </w:rPr>
        <w:t>ka)</w:t>
      </w:r>
      <w:r w:rsidR="00160B8A" w:rsidRPr="00160B8A">
        <w:rPr>
          <w:sz w:val="24"/>
        </w:rPr>
        <w:t>, materijalna prava radnika (jubilarne nagrade, regres za korištenje godišnjeg odmora, solidarne pomoći za duže bolovanje radnika, božićnica, dar za djecu i sl.), nabavu radnih bilježnica i likovnih mapa, plaćanje režijskih troškova, komunalnih usluga, prijevoza učenika, uredskog materijala i dokumentacije</w:t>
      </w:r>
      <w:r w:rsidR="003675FA">
        <w:rPr>
          <w:sz w:val="24"/>
        </w:rPr>
        <w:t xml:space="preserve"> i slično.</w:t>
      </w:r>
    </w:p>
    <w:p w14:paraId="56AAC29F" w14:textId="658DB0A5" w:rsidR="004D443B" w:rsidRDefault="004D443B" w:rsidP="00C2726B">
      <w:pPr>
        <w:jc w:val="both"/>
        <w:rPr>
          <w:b/>
          <w:sz w:val="24"/>
        </w:rPr>
      </w:pPr>
    </w:p>
    <w:p w14:paraId="669626CF" w14:textId="77777777" w:rsidR="0027075C" w:rsidRDefault="0027075C" w:rsidP="00C2726B">
      <w:pPr>
        <w:jc w:val="both"/>
        <w:rPr>
          <w:b/>
        </w:rPr>
      </w:pPr>
    </w:p>
    <w:p w14:paraId="295BBFFF" w14:textId="77777777" w:rsidR="00EF129A" w:rsidRDefault="00840E5D" w:rsidP="00C2726B">
      <w:pPr>
        <w:jc w:val="both"/>
        <w:rPr>
          <w:b/>
          <w:sz w:val="24"/>
        </w:rPr>
      </w:pPr>
      <w:r w:rsidRPr="00E0022B">
        <w:rPr>
          <w:b/>
          <w:sz w:val="24"/>
        </w:rPr>
        <w:t>Rashodi poslovanja</w:t>
      </w:r>
    </w:p>
    <w:p w14:paraId="3FE16996" w14:textId="77777777" w:rsidR="00FE0D3C" w:rsidRDefault="00FE0D3C" w:rsidP="00C2726B">
      <w:pPr>
        <w:jc w:val="both"/>
        <w:rPr>
          <w:b/>
          <w:sz w:val="24"/>
        </w:rPr>
      </w:pPr>
    </w:p>
    <w:p w14:paraId="459C7210" w14:textId="77777777" w:rsidR="00FE0D3C" w:rsidRPr="00FE0D3C" w:rsidRDefault="00FE0D3C" w:rsidP="00FE0D3C">
      <w:pPr>
        <w:pStyle w:val="Tijeloteksta"/>
        <w:rPr>
          <w:sz w:val="24"/>
        </w:rPr>
      </w:pPr>
      <w:r w:rsidRPr="00FE0D3C">
        <w:rPr>
          <w:sz w:val="24"/>
        </w:rPr>
        <w:t>Rashode poslovanja čine:</w:t>
      </w:r>
    </w:p>
    <w:p w14:paraId="1DD0B019" w14:textId="77777777" w:rsidR="00FE0D3C" w:rsidRPr="00FE0D3C" w:rsidRDefault="00FE0D3C" w:rsidP="00FE0D3C">
      <w:pPr>
        <w:pStyle w:val="Tijeloteksta"/>
        <w:numPr>
          <w:ilvl w:val="1"/>
          <w:numId w:val="1"/>
        </w:numPr>
        <w:rPr>
          <w:sz w:val="24"/>
        </w:rPr>
      </w:pPr>
      <w:r w:rsidRPr="00FE0D3C">
        <w:rPr>
          <w:sz w:val="24"/>
        </w:rPr>
        <w:t>rashodi za zaposlene</w:t>
      </w:r>
    </w:p>
    <w:p w14:paraId="6A007237" w14:textId="77777777" w:rsidR="00FE0D3C" w:rsidRPr="00FE0D3C" w:rsidRDefault="00FE0D3C" w:rsidP="00FE0D3C">
      <w:pPr>
        <w:pStyle w:val="Tijeloteksta"/>
        <w:numPr>
          <w:ilvl w:val="1"/>
          <w:numId w:val="1"/>
        </w:numPr>
        <w:rPr>
          <w:sz w:val="24"/>
        </w:rPr>
      </w:pPr>
      <w:r w:rsidRPr="00FE0D3C">
        <w:rPr>
          <w:sz w:val="24"/>
        </w:rPr>
        <w:t>materijalni rashodi</w:t>
      </w:r>
    </w:p>
    <w:p w14:paraId="2E2A9E98" w14:textId="77777777" w:rsidR="00FE0D3C" w:rsidRPr="00FE0D3C" w:rsidRDefault="00FE0D3C" w:rsidP="00FE0D3C">
      <w:pPr>
        <w:pStyle w:val="Tijeloteksta"/>
        <w:numPr>
          <w:ilvl w:val="1"/>
          <w:numId w:val="1"/>
        </w:numPr>
        <w:rPr>
          <w:sz w:val="24"/>
        </w:rPr>
      </w:pPr>
      <w:r w:rsidRPr="00FE0D3C">
        <w:rPr>
          <w:sz w:val="24"/>
        </w:rPr>
        <w:t>financijski rashodi</w:t>
      </w:r>
    </w:p>
    <w:p w14:paraId="3412F54D" w14:textId="77777777" w:rsidR="00FE0D3C" w:rsidRPr="00FE0D3C" w:rsidRDefault="00FE0D3C" w:rsidP="00FE0D3C">
      <w:pPr>
        <w:pStyle w:val="Tijeloteksta"/>
        <w:numPr>
          <w:ilvl w:val="1"/>
          <w:numId w:val="1"/>
        </w:numPr>
        <w:rPr>
          <w:sz w:val="24"/>
        </w:rPr>
      </w:pPr>
      <w:r w:rsidRPr="00FE0D3C">
        <w:rPr>
          <w:sz w:val="24"/>
        </w:rPr>
        <w:t>naknade građanima i kućanstvima na temelju osiguranja i druge naknade</w:t>
      </w:r>
    </w:p>
    <w:p w14:paraId="56595AC5" w14:textId="77777777" w:rsidR="00FE0D3C" w:rsidRPr="00FE0D3C" w:rsidRDefault="00FE0D3C" w:rsidP="00C2726B">
      <w:pPr>
        <w:pStyle w:val="Tijeloteksta"/>
        <w:numPr>
          <w:ilvl w:val="1"/>
          <w:numId w:val="1"/>
        </w:numPr>
        <w:rPr>
          <w:sz w:val="24"/>
        </w:rPr>
      </w:pPr>
      <w:r w:rsidRPr="00FE0D3C">
        <w:rPr>
          <w:sz w:val="24"/>
        </w:rPr>
        <w:t>ostali rashodi</w:t>
      </w:r>
    </w:p>
    <w:p w14:paraId="3CFC2291" w14:textId="77777777" w:rsidR="00840E5D" w:rsidRPr="00E0022B" w:rsidRDefault="00840E5D" w:rsidP="00C2726B">
      <w:pPr>
        <w:jc w:val="both"/>
        <w:rPr>
          <w:sz w:val="24"/>
        </w:rPr>
      </w:pPr>
    </w:p>
    <w:p w14:paraId="2FC6D6D7" w14:textId="28C45F57" w:rsidR="00C2726B" w:rsidRDefault="00840E5D" w:rsidP="00C2726B">
      <w:pPr>
        <w:jc w:val="both"/>
        <w:rPr>
          <w:sz w:val="24"/>
        </w:rPr>
      </w:pPr>
      <w:r w:rsidRPr="00E0022B">
        <w:rPr>
          <w:b/>
          <w:sz w:val="24"/>
        </w:rPr>
        <w:lastRenderedPageBreak/>
        <w:t>31 Rashodi za zaposlene</w:t>
      </w:r>
      <w:r w:rsidRPr="00E0022B">
        <w:rPr>
          <w:sz w:val="24"/>
        </w:rPr>
        <w:t xml:space="preserve"> </w:t>
      </w:r>
      <w:r w:rsidRPr="00E402FB">
        <w:rPr>
          <w:sz w:val="24"/>
        </w:rPr>
        <w:t xml:space="preserve">realizirani su u iznosu od </w:t>
      </w:r>
      <w:r w:rsidR="004D443B">
        <w:rPr>
          <w:sz w:val="24"/>
        </w:rPr>
        <w:t>2.</w:t>
      </w:r>
      <w:r w:rsidR="005A4941">
        <w:rPr>
          <w:sz w:val="24"/>
        </w:rPr>
        <w:t>442.136,97</w:t>
      </w:r>
      <w:r w:rsidRPr="00E402FB">
        <w:rPr>
          <w:sz w:val="24"/>
        </w:rPr>
        <w:t xml:space="preserve"> €</w:t>
      </w:r>
      <w:r w:rsidR="00C26A4C">
        <w:rPr>
          <w:sz w:val="24"/>
        </w:rPr>
        <w:t xml:space="preserve">. </w:t>
      </w:r>
      <w:r w:rsidRPr="00E402FB">
        <w:rPr>
          <w:sz w:val="24"/>
        </w:rPr>
        <w:t>Rashodi za zaposlene obuhvaćaju</w:t>
      </w:r>
      <w:r w:rsidR="00E402FB">
        <w:rPr>
          <w:sz w:val="24"/>
        </w:rPr>
        <w:t xml:space="preserve"> </w:t>
      </w:r>
      <w:r w:rsidRPr="00E402FB">
        <w:rPr>
          <w:sz w:val="24"/>
        </w:rPr>
        <w:t>plać</w:t>
      </w:r>
      <w:r w:rsidR="00E402FB">
        <w:rPr>
          <w:sz w:val="24"/>
        </w:rPr>
        <w:t>e</w:t>
      </w:r>
      <w:r w:rsidRPr="00E402FB">
        <w:rPr>
          <w:sz w:val="24"/>
        </w:rPr>
        <w:t xml:space="preserve">, doprinose na plaće i ostale rashode </w:t>
      </w:r>
      <w:r w:rsidR="00E402FB">
        <w:rPr>
          <w:sz w:val="24"/>
        </w:rPr>
        <w:t>(materijalna prava i</w:t>
      </w:r>
      <w:r w:rsidR="00C2726B">
        <w:rPr>
          <w:sz w:val="24"/>
        </w:rPr>
        <w:t xml:space="preserve"> </w:t>
      </w:r>
      <w:r w:rsidR="00E402FB">
        <w:rPr>
          <w:sz w:val="24"/>
        </w:rPr>
        <w:t>naknade).</w:t>
      </w:r>
    </w:p>
    <w:p w14:paraId="7A2CB87D" w14:textId="3130CBEF" w:rsidR="00E402FB" w:rsidRPr="00E402FB" w:rsidRDefault="0018060E" w:rsidP="00C2726B">
      <w:pPr>
        <w:jc w:val="both"/>
        <w:rPr>
          <w:sz w:val="24"/>
        </w:rPr>
      </w:pPr>
      <w:r>
        <w:rPr>
          <w:sz w:val="24"/>
        </w:rPr>
        <w:t xml:space="preserve">Plaće ostvarene su u ukupnom iznosu od </w:t>
      </w:r>
      <w:r w:rsidR="005A4941">
        <w:rPr>
          <w:sz w:val="24"/>
        </w:rPr>
        <w:t>2.036.250,03</w:t>
      </w:r>
      <w:r w:rsidR="00666D33">
        <w:rPr>
          <w:sz w:val="24"/>
        </w:rPr>
        <w:t xml:space="preserve"> </w:t>
      </w:r>
      <w:r>
        <w:rPr>
          <w:sz w:val="24"/>
        </w:rPr>
        <w:t xml:space="preserve">€, doprinosi na plaće u iznosu od </w:t>
      </w:r>
      <w:r w:rsidR="005A4941">
        <w:rPr>
          <w:sz w:val="24"/>
        </w:rPr>
        <w:t>3</w:t>
      </w:r>
      <w:r w:rsidR="004237EB">
        <w:rPr>
          <w:sz w:val="24"/>
        </w:rPr>
        <w:t>3</w:t>
      </w:r>
      <w:r w:rsidR="005A4941">
        <w:rPr>
          <w:sz w:val="24"/>
        </w:rPr>
        <w:t>5.981,28</w:t>
      </w:r>
      <w:r>
        <w:rPr>
          <w:sz w:val="24"/>
        </w:rPr>
        <w:t xml:space="preserve"> € i ostali rashodi za zaposlene u iznosu od </w:t>
      </w:r>
      <w:r w:rsidR="005A4941">
        <w:rPr>
          <w:sz w:val="24"/>
        </w:rPr>
        <w:t>69.905,66</w:t>
      </w:r>
      <w:r>
        <w:rPr>
          <w:sz w:val="24"/>
        </w:rPr>
        <w:t xml:space="preserve"> €.</w:t>
      </w:r>
    </w:p>
    <w:p w14:paraId="20AE9111" w14:textId="77777777" w:rsidR="00E402FB" w:rsidRDefault="00E402FB">
      <w:pPr>
        <w:rPr>
          <w:sz w:val="24"/>
          <w:szCs w:val="24"/>
        </w:rPr>
      </w:pPr>
    </w:p>
    <w:p w14:paraId="6400042D" w14:textId="4B87B485" w:rsidR="00DB643A" w:rsidRPr="00DB643A" w:rsidRDefault="00E402FB" w:rsidP="00C2726B">
      <w:pPr>
        <w:jc w:val="both"/>
        <w:rPr>
          <w:b/>
          <w:sz w:val="24"/>
          <w:szCs w:val="24"/>
        </w:rPr>
      </w:pPr>
      <w:r w:rsidRPr="00E402FB">
        <w:rPr>
          <w:b/>
          <w:sz w:val="24"/>
          <w:szCs w:val="24"/>
        </w:rPr>
        <w:t xml:space="preserve">32 Materijalni rashodi </w:t>
      </w:r>
      <w:r w:rsidR="00DB643A" w:rsidRPr="00DB643A">
        <w:rPr>
          <w:sz w:val="24"/>
        </w:rPr>
        <w:t xml:space="preserve">izvršeni su u iznosu od </w:t>
      </w:r>
      <w:r w:rsidR="00E72F49">
        <w:rPr>
          <w:sz w:val="24"/>
        </w:rPr>
        <w:t>46</w:t>
      </w:r>
      <w:r w:rsidR="00AC0C1F">
        <w:rPr>
          <w:sz w:val="24"/>
        </w:rPr>
        <w:t>4.706,46</w:t>
      </w:r>
      <w:r w:rsidR="00113FF2">
        <w:rPr>
          <w:sz w:val="24"/>
        </w:rPr>
        <w:t xml:space="preserve"> </w:t>
      </w:r>
      <w:r w:rsidR="00DB643A">
        <w:rPr>
          <w:sz w:val="24"/>
        </w:rPr>
        <w:t>€</w:t>
      </w:r>
      <w:r w:rsidR="00E72F49">
        <w:rPr>
          <w:sz w:val="24"/>
        </w:rPr>
        <w:t xml:space="preserve">, </w:t>
      </w:r>
      <w:r w:rsidR="00DB643A" w:rsidRPr="00DB643A">
        <w:rPr>
          <w:sz w:val="24"/>
        </w:rPr>
        <w:t xml:space="preserve">a odnose se na rashode za redovno poslovanje i rashode za izvršavanje programskih aktivnosti </w:t>
      </w:r>
      <w:r w:rsidR="00DB643A">
        <w:rPr>
          <w:sz w:val="24"/>
        </w:rPr>
        <w:t xml:space="preserve">Osnovne škole </w:t>
      </w:r>
      <w:r w:rsidR="00113FF2">
        <w:rPr>
          <w:sz w:val="24"/>
        </w:rPr>
        <w:t>Velika M</w:t>
      </w:r>
      <w:r w:rsidR="00F47170">
        <w:rPr>
          <w:sz w:val="24"/>
        </w:rPr>
        <w:t>laka</w:t>
      </w:r>
      <w:r w:rsidR="00DB643A">
        <w:rPr>
          <w:sz w:val="24"/>
        </w:rPr>
        <w:t>.</w:t>
      </w:r>
    </w:p>
    <w:p w14:paraId="6FAD2BBB" w14:textId="77777777" w:rsidR="00DB643A" w:rsidRPr="00DB643A" w:rsidRDefault="00DB643A" w:rsidP="00C2726B">
      <w:pPr>
        <w:jc w:val="both"/>
        <w:rPr>
          <w:sz w:val="24"/>
        </w:rPr>
      </w:pPr>
    </w:p>
    <w:p w14:paraId="617388A9" w14:textId="77777777" w:rsidR="00DB643A" w:rsidRPr="00DB643A" w:rsidRDefault="00DB643A" w:rsidP="00C2726B">
      <w:pPr>
        <w:jc w:val="both"/>
        <w:rPr>
          <w:sz w:val="24"/>
        </w:rPr>
      </w:pPr>
      <w:r w:rsidRPr="00DB643A">
        <w:rPr>
          <w:sz w:val="24"/>
        </w:rPr>
        <w:t>Materijalne rashode čine:</w:t>
      </w:r>
    </w:p>
    <w:p w14:paraId="284EB29B" w14:textId="77777777" w:rsidR="00FE0D3C" w:rsidRDefault="00DB643A" w:rsidP="00C2726B">
      <w:pPr>
        <w:pStyle w:val="Odlomakpopisa"/>
        <w:numPr>
          <w:ilvl w:val="0"/>
          <w:numId w:val="5"/>
        </w:numPr>
        <w:jc w:val="both"/>
        <w:rPr>
          <w:sz w:val="24"/>
        </w:rPr>
      </w:pPr>
      <w:r w:rsidRPr="00FE0D3C">
        <w:rPr>
          <w:sz w:val="24"/>
        </w:rPr>
        <w:t xml:space="preserve">naknade troškova zaposlenima </w:t>
      </w:r>
    </w:p>
    <w:p w14:paraId="6E26BDC5" w14:textId="77777777" w:rsidR="00FE0D3C" w:rsidRDefault="00DB643A" w:rsidP="00C2726B">
      <w:pPr>
        <w:pStyle w:val="Odlomakpopisa"/>
        <w:numPr>
          <w:ilvl w:val="0"/>
          <w:numId w:val="5"/>
        </w:numPr>
        <w:jc w:val="both"/>
        <w:rPr>
          <w:sz w:val="24"/>
        </w:rPr>
      </w:pPr>
      <w:r w:rsidRPr="00FE0D3C">
        <w:rPr>
          <w:sz w:val="24"/>
        </w:rPr>
        <w:t>rashodi za materijal i energiju</w:t>
      </w:r>
    </w:p>
    <w:p w14:paraId="5F4B2A1F" w14:textId="77777777" w:rsidR="00FE0D3C" w:rsidRDefault="00DB643A" w:rsidP="00C2726B">
      <w:pPr>
        <w:pStyle w:val="Odlomakpopisa"/>
        <w:numPr>
          <w:ilvl w:val="0"/>
          <w:numId w:val="5"/>
        </w:numPr>
        <w:jc w:val="both"/>
        <w:rPr>
          <w:sz w:val="24"/>
        </w:rPr>
      </w:pPr>
      <w:r w:rsidRPr="00FE0D3C">
        <w:rPr>
          <w:sz w:val="24"/>
        </w:rPr>
        <w:t>rashodi za usluge</w:t>
      </w:r>
    </w:p>
    <w:p w14:paraId="619BD554" w14:textId="77777777" w:rsidR="00DB643A" w:rsidRPr="00FE0D3C" w:rsidRDefault="00DB643A" w:rsidP="00C2726B">
      <w:pPr>
        <w:pStyle w:val="Odlomakpopisa"/>
        <w:numPr>
          <w:ilvl w:val="0"/>
          <w:numId w:val="5"/>
        </w:numPr>
        <w:jc w:val="both"/>
        <w:rPr>
          <w:sz w:val="24"/>
        </w:rPr>
      </w:pPr>
      <w:r w:rsidRPr="00FE0D3C">
        <w:rPr>
          <w:sz w:val="24"/>
        </w:rPr>
        <w:t>ostali nespomenuti rashodi poslovanja</w:t>
      </w:r>
    </w:p>
    <w:p w14:paraId="3253F133" w14:textId="77777777" w:rsidR="00E402FB" w:rsidRPr="00C2726B" w:rsidRDefault="00E402FB">
      <w:pPr>
        <w:rPr>
          <w:sz w:val="24"/>
        </w:rPr>
      </w:pPr>
    </w:p>
    <w:p w14:paraId="59590AC4" w14:textId="11F67805" w:rsidR="00C2726B" w:rsidRDefault="00C2726B" w:rsidP="00C2726B">
      <w:pPr>
        <w:jc w:val="both"/>
        <w:rPr>
          <w:sz w:val="24"/>
        </w:rPr>
      </w:pPr>
      <w:r w:rsidRPr="00C2726B">
        <w:rPr>
          <w:sz w:val="24"/>
        </w:rPr>
        <w:t xml:space="preserve">Naknade troškova zaposlenima ostvarene su u iznosu od </w:t>
      </w:r>
      <w:r w:rsidR="005D229C">
        <w:rPr>
          <w:sz w:val="24"/>
        </w:rPr>
        <w:t>50.478,00</w:t>
      </w:r>
      <w:r>
        <w:rPr>
          <w:sz w:val="24"/>
        </w:rPr>
        <w:t xml:space="preserve"> €.</w:t>
      </w:r>
      <w:r w:rsidRPr="00C2726B">
        <w:rPr>
          <w:sz w:val="24"/>
        </w:rPr>
        <w:t xml:space="preserve"> Od toga je za naknade za prijevoz </w:t>
      </w:r>
      <w:r w:rsidR="00DD23EB">
        <w:rPr>
          <w:sz w:val="24"/>
        </w:rPr>
        <w:t xml:space="preserve">utrošeno </w:t>
      </w:r>
      <w:r w:rsidR="005D229C">
        <w:rPr>
          <w:sz w:val="24"/>
        </w:rPr>
        <w:t>42.488,30</w:t>
      </w:r>
      <w:r>
        <w:rPr>
          <w:sz w:val="24"/>
        </w:rPr>
        <w:t xml:space="preserve"> €</w:t>
      </w:r>
      <w:r w:rsidR="00DD23EB">
        <w:rPr>
          <w:sz w:val="24"/>
        </w:rPr>
        <w:t xml:space="preserve">, za </w:t>
      </w:r>
      <w:r w:rsidR="00DD23EB" w:rsidRPr="00C2726B">
        <w:rPr>
          <w:sz w:val="24"/>
        </w:rPr>
        <w:t xml:space="preserve">službena putovanja </w:t>
      </w:r>
      <w:r w:rsidR="005D229C">
        <w:rPr>
          <w:sz w:val="24"/>
        </w:rPr>
        <w:t>7.168,20</w:t>
      </w:r>
      <w:r w:rsidR="00DD23EB">
        <w:rPr>
          <w:sz w:val="24"/>
        </w:rPr>
        <w:t xml:space="preserve"> €, </w:t>
      </w:r>
      <w:r w:rsidRPr="00C2726B">
        <w:rPr>
          <w:sz w:val="24"/>
        </w:rPr>
        <w:t xml:space="preserve">za stručno usavršavanje djelatnika </w:t>
      </w:r>
      <w:r w:rsidR="005D229C">
        <w:rPr>
          <w:sz w:val="24"/>
        </w:rPr>
        <w:t>352,00</w:t>
      </w:r>
      <w:r>
        <w:rPr>
          <w:sz w:val="24"/>
        </w:rPr>
        <w:t xml:space="preserve"> €</w:t>
      </w:r>
      <w:r w:rsidRPr="00C2726B">
        <w:rPr>
          <w:sz w:val="24"/>
        </w:rPr>
        <w:t xml:space="preserve"> dok su ostale naknade troškova zaposlenima </w:t>
      </w:r>
      <w:r w:rsidR="009463DD">
        <w:rPr>
          <w:sz w:val="24"/>
        </w:rPr>
        <w:t xml:space="preserve">iznosile </w:t>
      </w:r>
      <w:r w:rsidR="005D229C">
        <w:rPr>
          <w:sz w:val="24"/>
        </w:rPr>
        <w:t>469,50</w:t>
      </w:r>
      <w:r>
        <w:rPr>
          <w:sz w:val="24"/>
        </w:rPr>
        <w:t xml:space="preserve"> €.</w:t>
      </w:r>
    </w:p>
    <w:p w14:paraId="47FEE7DB" w14:textId="77777777" w:rsidR="00C2726B" w:rsidRPr="00C2726B" w:rsidRDefault="00C2726B" w:rsidP="00C2726B">
      <w:pPr>
        <w:jc w:val="both"/>
        <w:rPr>
          <w:sz w:val="24"/>
        </w:rPr>
      </w:pPr>
    </w:p>
    <w:p w14:paraId="1911908E" w14:textId="4B1893B0" w:rsidR="00C2726B" w:rsidRPr="00C2726B" w:rsidRDefault="00C2726B" w:rsidP="00C2726B">
      <w:pPr>
        <w:jc w:val="both"/>
        <w:rPr>
          <w:sz w:val="24"/>
        </w:rPr>
      </w:pPr>
      <w:r w:rsidRPr="00C2726B">
        <w:rPr>
          <w:sz w:val="24"/>
        </w:rPr>
        <w:t xml:space="preserve">Rashodi za materijal i energiju izvršeni su u iznosu od </w:t>
      </w:r>
      <w:r w:rsidR="001F403F">
        <w:rPr>
          <w:sz w:val="24"/>
        </w:rPr>
        <w:t>262.081,00</w:t>
      </w:r>
      <w:r w:rsidR="00DB4B22">
        <w:rPr>
          <w:sz w:val="24"/>
        </w:rPr>
        <w:t xml:space="preserve"> </w:t>
      </w:r>
      <w:r w:rsidR="00DA11C4">
        <w:rPr>
          <w:sz w:val="24"/>
        </w:rPr>
        <w:t xml:space="preserve">€. Najveći </w:t>
      </w:r>
      <w:r w:rsidRPr="00C2726B">
        <w:rPr>
          <w:sz w:val="24"/>
        </w:rPr>
        <w:t>dio odnosi se na rashode</w:t>
      </w:r>
      <w:r w:rsidR="00DA11C4" w:rsidRPr="00DA11C4">
        <w:rPr>
          <w:sz w:val="24"/>
        </w:rPr>
        <w:t xml:space="preserve"> za materijal</w:t>
      </w:r>
      <w:r w:rsidR="009463DD">
        <w:rPr>
          <w:sz w:val="24"/>
        </w:rPr>
        <w:t xml:space="preserve"> </w:t>
      </w:r>
      <w:r w:rsidR="00DA11C4" w:rsidRPr="00DA11C4">
        <w:rPr>
          <w:sz w:val="24"/>
        </w:rPr>
        <w:t>i sirovine</w:t>
      </w:r>
      <w:r w:rsidR="00DA11C4">
        <w:rPr>
          <w:sz w:val="24"/>
        </w:rPr>
        <w:t xml:space="preserve"> u iznosu od </w:t>
      </w:r>
      <w:r w:rsidR="001F403F">
        <w:rPr>
          <w:sz w:val="24"/>
        </w:rPr>
        <w:t>168.415,81</w:t>
      </w:r>
      <w:r w:rsidR="00DB4B22">
        <w:rPr>
          <w:sz w:val="24"/>
        </w:rPr>
        <w:t xml:space="preserve"> </w:t>
      </w:r>
      <w:r w:rsidR="00DA11C4">
        <w:rPr>
          <w:sz w:val="24"/>
        </w:rPr>
        <w:t xml:space="preserve">€, zatim </w:t>
      </w:r>
      <w:r w:rsidRPr="00C2726B">
        <w:rPr>
          <w:sz w:val="24"/>
        </w:rPr>
        <w:t xml:space="preserve">za energiju u iznosu </w:t>
      </w:r>
      <w:r w:rsidR="00AF415C">
        <w:rPr>
          <w:sz w:val="24"/>
        </w:rPr>
        <w:t>51.935,26</w:t>
      </w:r>
      <w:r w:rsidR="00DB4B22">
        <w:rPr>
          <w:sz w:val="24"/>
        </w:rPr>
        <w:t xml:space="preserve"> </w:t>
      </w:r>
      <w:r w:rsidR="00DA11C4">
        <w:rPr>
          <w:sz w:val="24"/>
        </w:rPr>
        <w:t>€</w:t>
      </w:r>
      <w:r w:rsidRPr="00C2726B">
        <w:rPr>
          <w:sz w:val="24"/>
        </w:rPr>
        <w:t xml:space="preserve">, uredski </w:t>
      </w:r>
      <w:r w:rsidR="00AF415C">
        <w:rPr>
          <w:sz w:val="24"/>
        </w:rPr>
        <w:t>materijal</w:t>
      </w:r>
      <w:r w:rsidR="00DB4B22">
        <w:rPr>
          <w:sz w:val="24"/>
        </w:rPr>
        <w:t xml:space="preserve"> </w:t>
      </w:r>
      <w:r w:rsidR="00DB4B22">
        <w:rPr>
          <w:sz w:val="24"/>
        </w:rPr>
        <w:t>30.098,20</w:t>
      </w:r>
      <w:r w:rsidR="00DB4B22">
        <w:rPr>
          <w:sz w:val="24"/>
        </w:rPr>
        <w:t xml:space="preserve"> </w:t>
      </w:r>
      <w:r w:rsidR="00DB4B22">
        <w:rPr>
          <w:sz w:val="24"/>
        </w:rPr>
        <w:t>€</w:t>
      </w:r>
      <w:r w:rsidR="00AF415C">
        <w:rPr>
          <w:sz w:val="24"/>
        </w:rPr>
        <w:t>,</w:t>
      </w:r>
      <w:r w:rsidRPr="00C2726B">
        <w:rPr>
          <w:sz w:val="24"/>
        </w:rPr>
        <w:t xml:space="preserve"> </w:t>
      </w:r>
      <w:r w:rsidR="00A61803" w:rsidRPr="00C2726B">
        <w:rPr>
          <w:sz w:val="24"/>
        </w:rPr>
        <w:t xml:space="preserve">materijal i dijelove za tekuće i investicijsko održavanje u iznosu </w:t>
      </w:r>
      <w:r w:rsidR="00AF415C">
        <w:rPr>
          <w:sz w:val="24"/>
        </w:rPr>
        <w:t>7.383,33 €</w:t>
      </w:r>
      <w:r w:rsidR="00A61803">
        <w:rPr>
          <w:sz w:val="24"/>
        </w:rPr>
        <w:t xml:space="preserve">, </w:t>
      </w:r>
      <w:r w:rsidR="000327EF">
        <w:rPr>
          <w:sz w:val="24"/>
        </w:rPr>
        <w:t xml:space="preserve">sitni inventar i auto gume </w:t>
      </w:r>
      <w:r w:rsidR="00AF415C">
        <w:rPr>
          <w:sz w:val="24"/>
        </w:rPr>
        <w:t>4.004,79</w:t>
      </w:r>
      <w:r w:rsidR="000327EF">
        <w:rPr>
          <w:sz w:val="24"/>
        </w:rPr>
        <w:t xml:space="preserve"> €, </w:t>
      </w:r>
      <w:r w:rsidR="00E01D8F">
        <w:rPr>
          <w:sz w:val="24"/>
        </w:rPr>
        <w:t xml:space="preserve">službena, radna i zaštitna odjeća i obuća u iznosu od </w:t>
      </w:r>
      <w:r w:rsidR="000A412E">
        <w:rPr>
          <w:sz w:val="24"/>
        </w:rPr>
        <w:t>2</w:t>
      </w:r>
      <w:r w:rsidR="00AF415C">
        <w:rPr>
          <w:sz w:val="24"/>
        </w:rPr>
        <w:t>43,61</w:t>
      </w:r>
      <w:r w:rsidR="00A61803">
        <w:rPr>
          <w:sz w:val="24"/>
        </w:rPr>
        <w:t xml:space="preserve"> €.</w:t>
      </w:r>
      <w:r w:rsidR="000327EF">
        <w:rPr>
          <w:sz w:val="24"/>
        </w:rPr>
        <w:t xml:space="preserve"> </w:t>
      </w:r>
    </w:p>
    <w:p w14:paraId="51E362D0" w14:textId="77777777" w:rsidR="00C2726B" w:rsidRPr="00C2726B" w:rsidRDefault="00C2726B" w:rsidP="00D608D1">
      <w:pPr>
        <w:jc w:val="both"/>
        <w:rPr>
          <w:sz w:val="24"/>
        </w:rPr>
      </w:pPr>
    </w:p>
    <w:p w14:paraId="1B52AD7E" w14:textId="725B3BF7" w:rsidR="00494FE3" w:rsidRPr="00C2726B" w:rsidRDefault="00C2726B" w:rsidP="00105C0F">
      <w:pPr>
        <w:jc w:val="both"/>
        <w:rPr>
          <w:sz w:val="24"/>
        </w:rPr>
      </w:pPr>
      <w:r w:rsidRPr="00C2726B">
        <w:rPr>
          <w:sz w:val="24"/>
        </w:rPr>
        <w:t xml:space="preserve">Rashodi za usluge izvršeni su u iznosu </w:t>
      </w:r>
      <w:r w:rsidR="00004A1F">
        <w:rPr>
          <w:sz w:val="24"/>
        </w:rPr>
        <w:t>132.356,02</w:t>
      </w:r>
      <w:r w:rsidR="009463DD">
        <w:rPr>
          <w:sz w:val="24"/>
        </w:rPr>
        <w:t xml:space="preserve"> €,</w:t>
      </w:r>
      <w:r w:rsidRPr="00C2726B">
        <w:rPr>
          <w:sz w:val="24"/>
        </w:rPr>
        <w:t xml:space="preserve"> a odnose se na usluge telefona, pošte i prijevoza </w:t>
      </w:r>
      <w:r w:rsidR="00004A1F">
        <w:rPr>
          <w:sz w:val="24"/>
        </w:rPr>
        <w:t>54.704,50 €</w:t>
      </w:r>
      <w:r w:rsidRPr="00C2726B">
        <w:rPr>
          <w:sz w:val="24"/>
        </w:rPr>
        <w:t xml:space="preserve">, </w:t>
      </w:r>
      <w:r w:rsidR="00494FE3">
        <w:rPr>
          <w:sz w:val="24"/>
        </w:rPr>
        <w:t>z</w:t>
      </w:r>
      <w:r w:rsidR="00494FE3" w:rsidRPr="00C2726B">
        <w:rPr>
          <w:sz w:val="24"/>
        </w:rPr>
        <w:t xml:space="preserve">a usluge tekućeg i investicijskog održavanja </w:t>
      </w:r>
      <w:r w:rsidR="00AA2896">
        <w:rPr>
          <w:sz w:val="24"/>
        </w:rPr>
        <w:t>2</w:t>
      </w:r>
      <w:r w:rsidR="00004A1F">
        <w:rPr>
          <w:sz w:val="24"/>
        </w:rPr>
        <w:t>9.991,90</w:t>
      </w:r>
      <w:r w:rsidR="00494FE3">
        <w:rPr>
          <w:sz w:val="24"/>
        </w:rPr>
        <w:t xml:space="preserve"> €,</w:t>
      </w:r>
      <w:r w:rsidR="00C357AB">
        <w:rPr>
          <w:sz w:val="24"/>
        </w:rPr>
        <w:t xml:space="preserve"> </w:t>
      </w:r>
      <w:r w:rsidR="00004A1F">
        <w:rPr>
          <w:sz w:val="24"/>
        </w:rPr>
        <w:t xml:space="preserve">za </w:t>
      </w:r>
      <w:r w:rsidR="00C357AB" w:rsidRPr="00C2726B">
        <w:rPr>
          <w:sz w:val="24"/>
        </w:rPr>
        <w:t xml:space="preserve">komunalne usluge </w:t>
      </w:r>
      <w:r w:rsidR="00004A1F">
        <w:rPr>
          <w:sz w:val="24"/>
        </w:rPr>
        <w:t>11.352,54</w:t>
      </w:r>
      <w:r w:rsidR="00C357AB">
        <w:rPr>
          <w:sz w:val="24"/>
        </w:rPr>
        <w:t xml:space="preserve"> €, za</w:t>
      </w:r>
      <w:r w:rsidR="00AA2896">
        <w:rPr>
          <w:sz w:val="24"/>
        </w:rPr>
        <w:t xml:space="preserve"> intelektualne i osobne usluge </w:t>
      </w:r>
      <w:r w:rsidR="00D434BE">
        <w:rPr>
          <w:sz w:val="24"/>
        </w:rPr>
        <w:t>10.</w:t>
      </w:r>
      <w:r w:rsidR="00482A8A">
        <w:rPr>
          <w:sz w:val="24"/>
        </w:rPr>
        <w:t>096,40</w:t>
      </w:r>
      <w:r w:rsidR="00AA2896">
        <w:rPr>
          <w:sz w:val="24"/>
        </w:rPr>
        <w:t xml:space="preserve"> </w:t>
      </w:r>
      <w:r w:rsidR="00C357AB">
        <w:rPr>
          <w:sz w:val="24"/>
        </w:rPr>
        <w:t xml:space="preserve">€, </w:t>
      </w:r>
      <w:r w:rsidR="004F3612">
        <w:rPr>
          <w:sz w:val="24"/>
        </w:rPr>
        <w:t xml:space="preserve"> </w:t>
      </w:r>
      <w:r w:rsidR="00483DC8">
        <w:rPr>
          <w:sz w:val="24"/>
        </w:rPr>
        <w:t xml:space="preserve">za zdravstvene usluge 7.238,40 €, </w:t>
      </w:r>
      <w:r w:rsidR="004F3612">
        <w:rPr>
          <w:sz w:val="24"/>
        </w:rPr>
        <w:t xml:space="preserve">za </w:t>
      </w:r>
      <w:r w:rsidR="004F3612" w:rsidRPr="00C2726B">
        <w:rPr>
          <w:sz w:val="24"/>
        </w:rPr>
        <w:t xml:space="preserve">računalne usluge </w:t>
      </w:r>
      <w:r w:rsidR="00D434BE">
        <w:rPr>
          <w:sz w:val="24"/>
        </w:rPr>
        <w:t>6.948,25</w:t>
      </w:r>
      <w:r w:rsidR="004F3612">
        <w:rPr>
          <w:sz w:val="24"/>
        </w:rPr>
        <w:t xml:space="preserve"> €,</w:t>
      </w:r>
      <w:r w:rsidR="00494FE3">
        <w:rPr>
          <w:sz w:val="24"/>
        </w:rPr>
        <w:t xml:space="preserve"> </w:t>
      </w:r>
      <w:r w:rsidR="00C357AB">
        <w:rPr>
          <w:sz w:val="24"/>
        </w:rPr>
        <w:t xml:space="preserve">za </w:t>
      </w:r>
      <w:r w:rsidR="00494FE3">
        <w:rPr>
          <w:sz w:val="24"/>
        </w:rPr>
        <w:t xml:space="preserve">zakupnine i najamnine </w:t>
      </w:r>
      <w:r w:rsidR="00D434BE">
        <w:rPr>
          <w:sz w:val="24"/>
        </w:rPr>
        <w:t>1.637,47</w:t>
      </w:r>
      <w:r w:rsidR="00465DE4">
        <w:rPr>
          <w:sz w:val="24"/>
        </w:rPr>
        <w:t xml:space="preserve"> €.</w:t>
      </w:r>
    </w:p>
    <w:p w14:paraId="4DD66BC7" w14:textId="77777777" w:rsidR="00C2726B" w:rsidRPr="00C2726B" w:rsidRDefault="00C2726B" w:rsidP="00105C0F">
      <w:pPr>
        <w:jc w:val="both"/>
        <w:rPr>
          <w:sz w:val="24"/>
        </w:rPr>
      </w:pPr>
    </w:p>
    <w:p w14:paraId="35F18331" w14:textId="7438A0A9" w:rsidR="00C2726B" w:rsidRDefault="00C2726B" w:rsidP="00105C0F">
      <w:pPr>
        <w:jc w:val="both"/>
        <w:rPr>
          <w:sz w:val="24"/>
        </w:rPr>
      </w:pPr>
      <w:r w:rsidRPr="00C2726B">
        <w:rPr>
          <w:sz w:val="24"/>
        </w:rPr>
        <w:t xml:space="preserve">Ostali nespomenuti rashodi poslovanja izvršeni su u iznosu od </w:t>
      </w:r>
      <w:r w:rsidR="00D434BE">
        <w:rPr>
          <w:sz w:val="24"/>
        </w:rPr>
        <w:t>19.791,44</w:t>
      </w:r>
      <w:r w:rsidR="00994FB2">
        <w:rPr>
          <w:sz w:val="24"/>
        </w:rPr>
        <w:t xml:space="preserve"> </w:t>
      </w:r>
      <w:r w:rsidR="00D608D1">
        <w:rPr>
          <w:sz w:val="24"/>
        </w:rPr>
        <w:t xml:space="preserve">€. </w:t>
      </w:r>
      <w:r w:rsidRPr="00C2726B">
        <w:rPr>
          <w:sz w:val="24"/>
        </w:rPr>
        <w:t xml:space="preserve">Najveći dio ovih rashoda odnosi se na </w:t>
      </w:r>
      <w:r w:rsidR="00994FB2">
        <w:rPr>
          <w:sz w:val="24"/>
        </w:rPr>
        <w:t xml:space="preserve">ostali nespomenuti rashodi poslovanja u iznosu od </w:t>
      </w:r>
      <w:r w:rsidR="00D434BE">
        <w:rPr>
          <w:sz w:val="24"/>
        </w:rPr>
        <w:t>12.875,31</w:t>
      </w:r>
      <w:r w:rsidR="00994FB2">
        <w:rPr>
          <w:sz w:val="24"/>
        </w:rPr>
        <w:t xml:space="preserve"> €, pristojbe i naknade </w:t>
      </w:r>
      <w:r w:rsidR="00D434BE">
        <w:rPr>
          <w:sz w:val="24"/>
        </w:rPr>
        <w:t>3.052,00</w:t>
      </w:r>
      <w:r w:rsidR="00994FB2">
        <w:rPr>
          <w:sz w:val="24"/>
        </w:rPr>
        <w:t xml:space="preserve"> €, </w:t>
      </w:r>
      <w:r w:rsidRPr="00C2726B">
        <w:rPr>
          <w:sz w:val="24"/>
        </w:rPr>
        <w:t>premije osiguranja</w:t>
      </w:r>
      <w:r w:rsidR="00D608D1">
        <w:rPr>
          <w:sz w:val="24"/>
        </w:rPr>
        <w:t xml:space="preserve"> </w:t>
      </w:r>
      <w:r w:rsidR="00D434BE">
        <w:rPr>
          <w:sz w:val="24"/>
        </w:rPr>
        <w:t>3.438,64</w:t>
      </w:r>
      <w:r w:rsidR="00D608D1">
        <w:rPr>
          <w:sz w:val="24"/>
        </w:rPr>
        <w:t xml:space="preserve"> €</w:t>
      </w:r>
      <w:r w:rsidRPr="00C2726B">
        <w:rPr>
          <w:sz w:val="24"/>
        </w:rPr>
        <w:t xml:space="preserve">, </w:t>
      </w:r>
      <w:r w:rsidR="00994FB2">
        <w:rPr>
          <w:sz w:val="24"/>
        </w:rPr>
        <w:t xml:space="preserve">reprezentacija </w:t>
      </w:r>
      <w:r w:rsidR="00D434BE">
        <w:rPr>
          <w:sz w:val="24"/>
        </w:rPr>
        <w:t>100,49</w:t>
      </w:r>
      <w:r w:rsidR="0072307D">
        <w:rPr>
          <w:sz w:val="24"/>
        </w:rPr>
        <w:t xml:space="preserve"> </w:t>
      </w:r>
      <w:r w:rsidR="00994FB2">
        <w:rPr>
          <w:sz w:val="24"/>
        </w:rPr>
        <w:t xml:space="preserve">€ te </w:t>
      </w:r>
      <w:r w:rsidR="00D608D1">
        <w:rPr>
          <w:sz w:val="24"/>
        </w:rPr>
        <w:t xml:space="preserve">članarine i norme </w:t>
      </w:r>
      <w:r w:rsidR="00D434BE">
        <w:rPr>
          <w:sz w:val="24"/>
        </w:rPr>
        <w:t>325,00</w:t>
      </w:r>
      <w:r w:rsidR="004F4F1E">
        <w:rPr>
          <w:sz w:val="24"/>
        </w:rPr>
        <w:t xml:space="preserve"> </w:t>
      </w:r>
      <w:r w:rsidR="00D608D1">
        <w:rPr>
          <w:sz w:val="24"/>
        </w:rPr>
        <w:t>€</w:t>
      </w:r>
      <w:r w:rsidR="00994FB2">
        <w:rPr>
          <w:sz w:val="24"/>
        </w:rPr>
        <w:t>.</w:t>
      </w:r>
    </w:p>
    <w:p w14:paraId="0D42B6BC" w14:textId="77777777" w:rsidR="00D608D1" w:rsidRDefault="00D608D1" w:rsidP="00036413">
      <w:pPr>
        <w:jc w:val="both"/>
        <w:rPr>
          <w:sz w:val="24"/>
        </w:rPr>
      </w:pPr>
    </w:p>
    <w:p w14:paraId="53690C28" w14:textId="396EE1F3" w:rsidR="00E402FB" w:rsidRPr="00D608D1" w:rsidRDefault="00D608D1" w:rsidP="00036413">
      <w:pPr>
        <w:jc w:val="both"/>
        <w:rPr>
          <w:b/>
          <w:sz w:val="24"/>
        </w:rPr>
      </w:pPr>
      <w:r w:rsidRPr="00D608D1">
        <w:rPr>
          <w:b/>
          <w:sz w:val="24"/>
        </w:rPr>
        <w:t xml:space="preserve">34 Financijski rashodi </w:t>
      </w:r>
      <w:r w:rsidRPr="00D608D1">
        <w:rPr>
          <w:sz w:val="24"/>
        </w:rPr>
        <w:t xml:space="preserve">izvršeni su u iznosu od </w:t>
      </w:r>
      <w:r w:rsidR="00E00BFB">
        <w:rPr>
          <w:sz w:val="24"/>
        </w:rPr>
        <w:t>1</w:t>
      </w:r>
      <w:r w:rsidR="00384999">
        <w:rPr>
          <w:sz w:val="24"/>
        </w:rPr>
        <w:t>10,05</w:t>
      </w:r>
      <w:r w:rsidR="00E00BFB">
        <w:rPr>
          <w:sz w:val="24"/>
        </w:rPr>
        <w:t xml:space="preserve"> €</w:t>
      </w:r>
      <w:r w:rsidRPr="00D608D1">
        <w:rPr>
          <w:sz w:val="24"/>
        </w:rPr>
        <w:t>.</w:t>
      </w:r>
    </w:p>
    <w:p w14:paraId="00044DC6" w14:textId="09F45972" w:rsidR="00FE0D3C" w:rsidRDefault="00D608D1" w:rsidP="00036413">
      <w:pPr>
        <w:jc w:val="both"/>
        <w:rPr>
          <w:sz w:val="24"/>
          <w:szCs w:val="24"/>
        </w:rPr>
      </w:pPr>
      <w:r w:rsidRPr="00D608D1">
        <w:rPr>
          <w:sz w:val="24"/>
          <w:szCs w:val="24"/>
        </w:rPr>
        <w:t xml:space="preserve">Ostale financijske rashode u iznosu najvećim dijelom čine zatezne kamate </w:t>
      </w:r>
      <w:r w:rsidR="00A53F6A">
        <w:rPr>
          <w:sz w:val="24"/>
          <w:szCs w:val="24"/>
        </w:rPr>
        <w:t>od strane dobavljača zbog neplaćan</w:t>
      </w:r>
      <w:r w:rsidR="00AF472B">
        <w:rPr>
          <w:sz w:val="24"/>
          <w:szCs w:val="24"/>
        </w:rPr>
        <w:t>j</w:t>
      </w:r>
      <w:r w:rsidR="00A53F6A">
        <w:rPr>
          <w:sz w:val="24"/>
          <w:szCs w:val="24"/>
        </w:rPr>
        <w:t>a računa na vrijeme</w:t>
      </w:r>
      <w:r w:rsidR="003D4676">
        <w:rPr>
          <w:sz w:val="24"/>
          <w:szCs w:val="24"/>
        </w:rPr>
        <w:t xml:space="preserve"> (u dospijeću)</w:t>
      </w:r>
      <w:r w:rsidR="00A53F6A">
        <w:rPr>
          <w:sz w:val="24"/>
          <w:szCs w:val="24"/>
        </w:rPr>
        <w:t>.</w:t>
      </w:r>
    </w:p>
    <w:p w14:paraId="1B87BC0F" w14:textId="03AB53C9" w:rsidR="00E402FB" w:rsidRPr="00893B82" w:rsidRDefault="00E402FB" w:rsidP="00036413">
      <w:pPr>
        <w:jc w:val="both"/>
        <w:rPr>
          <w:sz w:val="24"/>
        </w:rPr>
      </w:pPr>
    </w:p>
    <w:p w14:paraId="4146436C" w14:textId="30C727E6" w:rsidR="003410DD" w:rsidRPr="00E0022B" w:rsidRDefault="003410DD" w:rsidP="00036413">
      <w:pPr>
        <w:jc w:val="both"/>
        <w:rPr>
          <w:b/>
          <w:sz w:val="24"/>
          <w:szCs w:val="24"/>
        </w:rPr>
      </w:pPr>
      <w:r w:rsidRPr="003410DD">
        <w:rPr>
          <w:b/>
          <w:sz w:val="24"/>
          <w:szCs w:val="24"/>
        </w:rPr>
        <w:t>38 Ostali rashodi</w:t>
      </w:r>
      <w:r w:rsidR="00E0022B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zvršeni su u iznosu od </w:t>
      </w:r>
      <w:r w:rsidR="0072307D">
        <w:rPr>
          <w:bCs/>
          <w:sz w:val="24"/>
          <w:szCs w:val="24"/>
        </w:rPr>
        <w:t>1.326,3</w:t>
      </w:r>
      <w:r w:rsidR="00384999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</w:t>
      </w:r>
      <w:r w:rsidR="003742B9">
        <w:rPr>
          <w:bCs/>
          <w:sz w:val="24"/>
          <w:szCs w:val="24"/>
        </w:rPr>
        <w:t>€.</w:t>
      </w:r>
    </w:p>
    <w:p w14:paraId="3F955403" w14:textId="692EB34D" w:rsidR="003410DD" w:rsidRDefault="003742B9" w:rsidP="000364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410DD">
        <w:rPr>
          <w:bCs/>
          <w:sz w:val="24"/>
          <w:szCs w:val="24"/>
        </w:rPr>
        <w:t xml:space="preserve">redstva su utrošena za nabavu menstrualnih higijenskih potrepština. </w:t>
      </w:r>
    </w:p>
    <w:p w14:paraId="5EC4BF65" w14:textId="77777777" w:rsidR="00E0022B" w:rsidRDefault="00E0022B">
      <w:pPr>
        <w:rPr>
          <w:sz w:val="24"/>
          <w:szCs w:val="24"/>
        </w:rPr>
      </w:pPr>
    </w:p>
    <w:p w14:paraId="3CEF6A65" w14:textId="77777777" w:rsidR="00FE0D3C" w:rsidRDefault="00FE0D3C">
      <w:pPr>
        <w:rPr>
          <w:sz w:val="24"/>
          <w:szCs w:val="24"/>
        </w:rPr>
      </w:pPr>
    </w:p>
    <w:p w14:paraId="47D18353" w14:textId="77777777" w:rsidR="000B759E" w:rsidRDefault="000B759E" w:rsidP="000B759E">
      <w:pPr>
        <w:jc w:val="both"/>
        <w:rPr>
          <w:b/>
          <w:sz w:val="24"/>
          <w:szCs w:val="24"/>
        </w:rPr>
      </w:pPr>
      <w:r w:rsidRPr="000B759E">
        <w:rPr>
          <w:b/>
          <w:sz w:val="24"/>
          <w:szCs w:val="24"/>
        </w:rPr>
        <w:t xml:space="preserve">Rashodi za nabavu </w:t>
      </w:r>
      <w:proofErr w:type="spellStart"/>
      <w:r w:rsidRPr="000B759E">
        <w:rPr>
          <w:b/>
          <w:sz w:val="24"/>
          <w:szCs w:val="24"/>
        </w:rPr>
        <w:t>neproizvedene</w:t>
      </w:r>
      <w:proofErr w:type="spellEnd"/>
      <w:r w:rsidRPr="000B759E">
        <w:rPr>
          <w:b/>
          <w:sz w:val="24"/>
          <w:szCs w:val="24"/>
        </w:rPr>
        <w:t xml:space="preserve"> dugotrajne imovine </w:t>
      </w:r>
    </w:p>
    <w:p w14:paraId="4BA7F0CD" w14:textId="77777777" w:rsidR="00FE0D3C" w:rsidRPr="0019708D" w:rsidRDefault="00FE0D3C" w:rsidP="00FE0D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CDC6A9" w14:textId="77777777" w:rsidR="00FE0D3C" w:rsidRPr="00FE0D3C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>Rashode za nabavu nefinancijske imovine čine:</w:t>
      </w:r>
    </w:p>
    <w:p w14:paraId="654B013B" w14:textId="77777777" w:rsidR="00FE0D3C" w:rsidRDefault="00FE0D3C" w:rsidP="00FE0D3C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0D3C">
        <w:rPr>
          <w:sz w:val="24"/>
          <w:szCs w:val="24"/>
        </w:rPr>
        <w:t xml:space="preserve">rashodi za nabavu proizvedene dugotrajne imovine </w:t>
      </w:r>
    </w:p>
    <w:p w14:paraId="097B2B59" w14:textId="77777777" w:rsidR="00FE0D3C" w:rsidRPr="00FE0D3C" w:rsidRDefault="00FE0D3C" w:rsidP="00FE0D3C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FE0D3C">
        <w:rPr>
          <w:sz w:val="24"/>
          <w:szCs w:val="24"/>
        </w:rPr>
        <w:t>rashodi za dodatna ulaganja na nefinancijskoj imovini</w:t>
      </w:r>
    </w:p>
    <w:p w14:paraId="553AB2EC" w14:textId="196FD90E" w:rsidR="000B759E" w:rsidRDefault="000B759E" w:rsidP="000B759E">
      <w:pPr>
        <w:jc w:val="both"/>
        <w:rPr>
          <w:b/>
          <w:bCs/>
          <w:sz w:val="24"/>
          <w:szCs w:val="24"/>
        </w:rPr>
      </w:pPr>
    </w:p>
    <w:p w14:paraId="72E69AF7" w14:textId="77777777" w:rsidR="00A564D7" w:rsidRPr="000B759E" w:rsidRDefault="00A564D7" w:rsidP="000B759E">
      <w:pPr>
        <w:jc w:val="both"/>
        <w:rPr>
          <w:b/>
          <w:bCs/>
          <w:sz w:val="24"/>
          <w:szCs w:val="24"/>
        </w:rPr>
      </w:pPr>
    </w:p>
    <w:p w14:paraId="47EEED69" w14:textId="77777777" w:rsidR="000B759E" w:rsidRDefault="000B759E" w:rsidP="000B759E">
      <w:pPr>
        <w:jc w:val="both"/>
        <w:rPr>
          <w:b/>
          <w:bCs/>
          <w:sz w:val="24"/>
          <w:szCs w:val="24"/>
        </w:rPr>
      </w:pPr>
      <w:r w:rsidRPr="000B759E">
        <w:rPr>
          <w:b/>
          <w:sz w:val="24"/>
          <w:szCs w:val="24"/>
        </w:rPr>
        <w:lastRenderedPageBreak/>
        <w:t xml:space="preserve">42 </w:t>
      </w:r>
      <w:r w:rsidRPr="000B759E">
        <w:rPr>
          <w:b/>
          <w:bCs/>
          <w:sz w:val="24"/>
          <w:szCs w:val="24"/>
        </w:rPr>
        <w:t xml:space="preserve">Rashodi za nabavu </w:t>
      </w:r>
      <w:proofErr w:type="spellStart"/>
      <w:r w:rsidRPr="000B759E">
        <w:rPr>
          <w:b/>
          <w:bCs/>
          <w:sz w:val="24"/>
          <w:szCs w:val="24"/>
        </w:rPr>
        <w:t>neproizvedene</w:t>
      </w:r>
      <w:proofErr w:type="spellEnd"/>
      <w:r w:rsidRPr="000B759E">
        <w:rPr>
          <w:b/>
          <w:bCs/>
          <w:sz w:val="24"/>
          <w:szCs w:val="24"/>
        </w:rPr>
        <w:t xml:space="preserve"> dugotrajne imovine </w:t>
      </w:r>
    </w:p>
    <w:p w14:paraId="3416C1A4" w14:textId="77777777" w:rsidR="00166FED" w:rsidRPr="000B759E" w:rsidRDefault="00166FED" w:rsidP="000B759E">
      <w:pPr>
        <w:jc w:val="both"/>
        <w:rPr>
          <w:b/>
          <w:bCs/>
          <w:sz w:val="24"/>
          <w:szCs w:val="24"/>
        </w:rPr>
      </w:pPr>
    </w:p>
    <w:p w14:paraId="680F8B04" w14:textId="0A1C266B" w:rsidR="000B759E" w:rsidRDefault="000B759E" w:rsidP="00B71344">
      <w:pPr>
        <w:jc w:val="both"/>
        <w:rPr>
          <w:sz w:val="24"/>
          <w:szCs w:val="24"/>
        </w:rPr>
      </w:pPr>
      <w:r w:rsidRPr="000B759E">
        <w:rPr>
          <w:sz w:val="24"/>
          <w:szCs w:val="24"/>
        </w:rPr>
        <w:t xml:space="preserve">Za rashode za nabavu proizvedene dugotrajne imovine utrošeno je </w:t>
      </w:r>
      <w:r w:rsidR="00572F21">
        <w:rPr>
          <w:sz w:val="24"/>
          <w:szCs w:val="24"/>
        </w:rPr>
        <w:t>58.849,45</w:t>
      </w:r>
      <w:r w:rsidR="00B71344">
        <w:rPr>
          <w:sz w:val="24"/>
          <w:szCs w:val="24"/>
        </w:rPr>
        <w:t xml:space="preserve"> €,</w:t>
      </w:r>
      <w:r w:rsidRPr="000B759E">
        <w:rPr>
          <w:sz w:val="24"/>
          <w:szCs w:val="24"/>
        </w:rPr>
        <w:t xml:space="preserve">postrojenja i opremu izvršeni su u iznosu od </w:t>
      </w:r>
      <w:r w:rsidR="00572F21">
        <w:rPr>
          <w:sz w:val="24"/>
          <w:szCs w:val="24"/>
        </w:rPr>
        <w:t>24.473,87</w:t>
      </w:r>
      <w:r w:rsidR="00AC46A5">
        <w:rPr>
          <w:sz w:val="24"/>
          <w:szCs w:val="24"/>
        </w:rPr>
        <w:t xml:space="preserve"> </w:t>
      </w:r>
      <w:r w:rsidR="00B71344">
        <w:rPr>
          <w:sz w:val="24"/>
          <w:szCs w:val="24"/>
        </w:rPr>
        <w:t>€ i r</w:t>
      </w:r>
      <w:r w:rsidR="00B71344" w:rsidRPr="000B759E">
        <w:rPr>
          <w:sz w:val="24"/>
          <w:szCs w:val="24"/>
        </w:rPr>
        <w:t xml:space="preserve">ashodi za </w:t>
      </w:r>
      <w:r w:rsidR="00B71344">
        <w:rPr>
          <w:sz w:val="24"/>
          <w:szCs w:val="24"/>
        </w:rPr>
        <w:t xml:space="preserve">uredsku opremu i namještaj </w:t>
      </w:r>
      <w:r w:rsidR="00B71344">
        <w:rPr>
          <w:sz w:val="24"/>
          <w:szCs w:val="24"/>
        </w:rPr>
        <w:t>10.633,62 €</w:t>
      </w:r>
      <w:r w:rsidR="00B71344">
        <w:rPr>
          <w:sz w:val="24"/>
          <w:szCs w:val="24"/>
        </w:rPr>
        <w:t>.</w:t>
      </w:r>
    </w:p>
    <w:p w14:paraId="52418903" w14:textId="6D6845BC" w:rsidR="00E402FB" w:rsidRDefault="000B759E" w:rsidP="00036413">
      <w:pPr>
        <w:jc w:val="both"/>
        <w:rPr>
          <w:sz w:val="24"/>
          <w:szCs w:val="24"/>
        </w:rPr>
      </w:pPr>
      <w:r w:rsidRPr="000B759E">
        <w:rPr>
          <w:sz w:val="24"/>
          <w:szCs w:val="24"/>
        </w:rPr>
        <w:t xml:space="preserve">Rashodi za knjige, umjetnička djela i ostale izložbene vrijednosti izvršeni su u iznosu od </w:t>
      </w:r>
      <w:r w:rsidR="00572F21">
        <w:rPr>
          <w:sz w:val="24"/>
          <w:szCs w:val="24"/>
        </w:rPr>
        <w:t>34.375,58</w:t>
      </w:r>
      <w:r w:rsidR="00AC46A5">
        <w:rPr>
          <w:sz w:val="24"/>
          <w:szCs w:val="24"/>
        </w:rPr>
        <w:t xml:space="preserve"> </w:t>
      </w:r>
      <w:r w:rsidR="00036413">
        <w:rPr>
          <w:sz w:val="24"/>
          <w:szCs w:val="24"/>
        </w:rPr>
        <w:t>€.</w:t>
      </w:r>
      <w:r w:rsidRPr="000B759E">
        <w:rPr>
          <w:sz w:val="24"/>
          <w:szCs w:val="24"/>
        </w:rPr>
        <w:t xml:space="preserve"> Sredstva se odnose na knjige za potrebe školsk</w:t>
      </w:r>
      <w:r w:rsidR="00036413">
        <w:rPr>
          <w:sz w:val="24"/>
          <w:szCs w:val="24"/>
        </w:rPr>
        <w:t xml:space="preserve">e </w:t>
      </w:r>
      <w:r w:rsidRPr="000B759E">
        <w:rPr>
          <w:sz w:val="24"/>
          <w:szCs w:val="24"/>
        </w:rPr>
        <w:t>knjižnic</w:t>
      </w:r>
      <w:r w:rsidR="00036413">
        <w:rPr>
          <w:sz w:val="24"/>
          <w:szCs w:val="24"/>
        </w:rPr>
        <w:t>e.</w:t>
      </w:r>
    </w:p>
    <w:p w14:paraId="37320950" w14:textId="77777777" w:rsidR="000B759E" w:rsidRDefault="000B759E" w:rsidP="00036413">
      <w:pPr>
        <w:jc w:val="both"/>
        <w:rPr>
          <w:sz w:val="24"/>
          <w:szCs w:val="24"/>
        </w:rPr>
      </w:pPr>
    </w:p>
    <w:p w14:paraId="7C0B7DED" w14:textId="77777777" w:rsidR="0022568D" w:rsidRDefault="0022568D" w:rsidP="00C651AF">
      <w:pPr>
        <w:jc w:val="both"/>
        <w:rPr>
          <w:sz w:val="24"/>
          <w:szCs w:val="24"/>
        </w:rPr>
      </w:pPr>
    </w:p>
    <w:p w14:paraId="53B54819" w14:textId="44491514" w:rsidR="0022568D" w:rsidRDefault="0022568D" w:rsidP="0022568D">
      <w:pPr>
        <w:jc w:val="both"/>
        <w:rPr>
          <w:sz w:val="24"/>
          <w:szCs w:val="24"/>
        </w:rPr>
      </w:pPr>
      <w:r w:rsidRPr="0022568D">
        <w:rPr>
          <w:sz w:val="24"/>
          <w:szCs w:val="24"/>
        </w:rPr>
        <w:t xml:space="preserve">U tablici broj </w:t>
      </w:r>
      <w:r>
        <w:rPr>
          <w:sz w:val="24"/>
          <w:szCs w:val="24"/>
        </w:rPr>
        <w:t>3</w:t>
      </w:r>
      <w:r w:rsidRPr="0022568D">
        <w:rPr>
          <w:sz w:val="24"/>
          <w:szCs w:val="24"/>
        </w:rPr>
        <w:t xml:space="preserve">. dan je pregled ostvarenih prihoda i </w:t>
      </w:r>
      <w:r w:rsidR="003620C6">
        <w:rPr>
          <w:sz w:val="24"/>
          <w:szCs w:val="24"/>
        </w:rPr>
        <w:t>rashoda</w:t>
      </w:r>
      <w:r w:rsidR="00CC03A6">
        <w:rPr>
          <w:sz w:val="24"/>
          <w:szCs w:val="24"/>
        </w:rPr>
        <w:t>, rashoda i izdataka</w:t>
      </w:r>
      <w:r w:rsidRPr="0022568D">
        <w:rPr>
          <w:sz w:val="24"/>
          <w:szCs w:val="24"/>
        </w:rPr>
        <w:t xml:space="preserve"> Proračuna Osnovne škole </w:t>
      </w:r>
      <w:r w:rsidR="00F47170">
        <w:rPr>
          <w:sz w:val="24"/>
          <w:szCs w:val="24"/>
        </w:rPr>
        <w:t>Velika mlaka</w:t>
      </w:r>
      <w:r w:rsidRPr="0022568D">
        <w:rPr>
          <w:sz w:val="24"/>
          <w:szCs w:val="24"/>
        </w:rPr>
        <w:t xml:space="preserve"> prema </w:t>
      </w:r>
      <w:r>
        <w:rPr>
          <w:sz w:val="24"/>
          <w:szCs w:val="24"/>
        </w:rPr>
        <w:t>izvorima financiranja</w:t>
      </w:r>
      <w:r w:rsidR="00572F21">
        <w:rPr>
          <w:sz w:val="24"/>
          <w:szCs w:val="24"/>
        </w:rPr>
        <w:t xml:space="preserve"> za razdoblje od 01.01.</w:t>
      </w:r>
      <w:r w:rsidRPr="0022568D">
        <w:rPr>
          <w:sz w:val="24"/>
          <w:szCs w:val="24"/>
        </w:rPr>
        <w:t xml:space="preserve"> do </w:t>
      </w:r>
      <w:r w:rsidR="00F47170">
        <w:rPr>
          <w:sz w:val="24"/>
          <w:szCs w:val="24"/>
        </w:rPr>
        <w:t>31.12.</w:t>
      </w:r>
      <w:r w:rsidRPr="0022568D">
        <w:rPr>
          <w:sz w:val="24"/>
          <w:szCs w:val="24"/>
        </w:rPr>
        <w:t>202</w:t>
      </w:r>
      <w:r w:rsidR="00CC03A6">
        <w:rPr>
          <w:sz w:val="24"/>
          <w:szCs w:val="24"/>
        </w:rPr>
        <w:t>5</w:t>
      </w:r>
      <w:r w:rsidRPr="0022568D">
        <w:rPr>
          <w:sz w:val="24"/>
          <w:szCs w:val="24"/>
        </w:rPr>
        <w:t>. u odnosu na godišnji plan i izvršenje za izvještajno razdoblje prethodne godine.</w:t>
      </w:r>
    </w:p>
    <w:p w14:paraId="6C9BD6B9" w14:textId="77777777" w:rsidR="00FE0D3C" w:rsidRDefault="00FE0D3C">
      <w:pPr>
        <w:rPr>
          <w:sz w:val="24"/>
          <w:szCs w:val="24"/>
        </w:rPr>
      </w:pPr>
    </w:p>
    <w:p w14:paraId="318969C6" w14:textId="77777777" w:rsidR="00E402FB" w:rsidRPr="0022568D" w:rsidRDefault="005D0F13">
      <w:pPr>
        <w:rPr>
          <w:sz w:val="24"/>
          <w:szCs w:val="24"/>
        </w:rPr>
      </w:pPr>
      <w:r w:rsidRPr="0022568D">
        <w:rPr>
          <w:sz w:val="24"/>
          <w:szCs w:val="24"/>
        </w:rPr>
        <w:t>Tablica 3</w:t>
      </w:r>
      <w:r w:rsidR="0022568D">
        <w:rPr>
          <w:sz w:val="24"/>
          <w:szCs w:val="24"/>
        </w:rPr>
        <w:t>.</w:t>
      </w:r>
    </w:p>
    <w:p w14:paraId="7FABA06D" w14:textId="4DECC0C2" w:rsidR="005D0F13" w:rsidRDefault="00F47170">
      <w:r w:rsidRPr="00F47170">
        <w:rPr>
          <w:noProof/>
          <w:lang w:eastAsia="hr-HR"/>
        </w:rPr>
        <w:drawing>
          <wp:inline distT="0" distB="0" distL="0" distR="0" wp14:anchorId="37DFA908" wp14:editId="6A2DF0CB">
            <wp:extent cx="5760720" cy="35257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8" cy="35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C4C6" w14:textId="77777777" w:rsidR="00E1005C" w:rsidRDefault="00E1005C" w:rsidP="005D0F13">
      <w:pPr>
        <w:jc w:val="both"/>
        <w:rPr>
          <w:sz w:val="24"/>
          <w:szCs w:val="24"/>
        </w:rPr>
      </w:pPr>
    </w:p>
    <w:p w14:paraId="76366B15" w14:textId="788D46F3" w:rsidR="005D0F13" w:rsidRDefault="005D0F13" w:rsidP="005D0F13">
      <w:pPr>
        <w:jc w:val="both"/>
        <w:rPr>
          <w:sz w:val="24"/>
          <w:szCs w:val="24"/>
        </w:rPr>
      </w:pPr>
      <w:r w:rsidRPr="005D0F13">
        <w:rPr>
          <w:sz w:val="24"/>
          <w:szCs w:val="24"/>
        </w:rPr>
        <w:t>Rashodi se razlikuju prema izvorima financiranja</w:t>
      </w:r>
      <w:r w:rsidR="00295A65">
        <w:rPr>
          <w:sz w:val="24"/>
          <w:szCs w:val="24"/>
        </w:rPr>
        <w:t>:</w:t>
      </w:r>
      <w:r w:rsidRPr="005D0F13">
        <w:rPr>
          <w:sz w:val="24"/>
          <w:szCs w:val="24"/>
        </w:rPr>
        <w:t xml:space="preserve"> </w:t>
      </w:r>
    </w:p>
    <w:p w14:paraId="20B6FDA4" w14:textId="77777777" w:rsidR="00295A65" w:rsidRPr="005D0F13" w:rsidRDefault="00295A65" w:rsidP="005D0F13">
      <w:pPr>
        <w:jc w:val="both"/>
        <w:rPr>
          <w:sz w:val="24"/>
          <w:szCs w:val="24"/>
        </w:rPr>
      </w:pPr>
    </w:p>
    <w:p w14:paraId="272D3D8B" w14:textId="77777777" w:rsidR="005D0F13" w:rsidRPr="005D0F13" w:rsidRDefault="005D0F13" w:rsidP="00295A65">
      <w:pPr>
        <w:jc w:val="both"/>
        <w:rPr>
          <w:sz w:val="24"/>
          <w:szCs w:val="24"/>
        </w:rPr>
      </w:pPr>
      <w:r w:rsidRPr="005D0F13">
        <w:rPr>
          <w:sz w:val="24"/>
          <w:szCs w:val="24"/>
        </w:rPr>
        <w:t>1.1. Opći</w:t>
      </w:r>
      <w:r w:rsidR="00295A65">
        <w:rPr>
          <w:sz w:val="24"/>
          <w:szCs w:val="24"/>
        </w:rPr>
        <w:t xml:space="preserve"> prihodi i</w:t>
      </w:r>
      <w:r w:rsidRPr="005D0F13">
        <w:rPr>
          <w:sz w:val="24"/>
          <w:szCs w:val="24"/>
        </w:rPr>
        <w:t xml:space="preserve"> primitci – prihodi dobiveni iz proračuna Grada </w:t>
      </w:r>
      <w:r w:rsidR="00295A65">
        <w:rPr>
          <w:sz w:val="24"/>
          <w:szCs w:val="24"/>
        </w:rPr>
        <w:t xml:space="preserve">Velike Gorice </w:t>
      </w:r>
      <w:r w:rsidR="008D2C16">
        <w:rPr>
          <w:sz w:val="24"/>
          <w:szCs w:val="24"/>
        </w:rPr>
        <w:t xml:space="preserve">za financiranje plaća i ostalih materijalnih troškova </w:t>
      </w:r>
    </w:p>
    <w:p w14:paraId="0D9EC37C" w14:textId="794C353F" w:rsidR="005D0F13" w:rsidRPr="005D0F13" w:rsidRDefault="005D0F13" w:rsidP="005D0F13">
      <w:pPr>
        <w:jc w:val="both"/>
        <w:rPr>
          <w:sz w:val="24"/>
          <w:szCs w:val="24"/>
        </w:rPr>
      </w:pPr>
      <w:r w:rsidRPr="005D0F13">
        <w:rPr>
          <w:sz w:val="24"/>
          <w:szCs w:val="24"/>
        </w:rPr>
        <w:t>3.</w:t>
      </w:r>
      <w:r w:rsidR="00295A65">
        <w:rPr>
          <w:sz w:val="24"/>
          <w:szCs w:val="24"/>
        </w:rPr>
        <w:t>2</w:t>
      </w:r>
      <w:r w:rsidRPr="005D0F13">
        <w:rPr>
          <w:sz w:val="24"/>
          <w:szCs w:val="24"/>
        </w:rPr>
        <w:t xml:space="preserve">. </w:t>
      </w:r>
      <w:r w:rsidR="00295A65">
        <w:rPr>
          <w:sz w:val="24"/>
          <w:szCs w:val="24"/>
        </w:rPr>
        <w:t>V</w:t>
      </w:r>
      <w:r w:rsidRPr="005D0F13">
        <w:rPr>
          <w:sz w:val="24"/>
          <w:szCs w:val="24"/>
        </w:rPr>
        <w:t>lastiti prihodi – prihodi ostvareni od vlastite djelatnosti (najam dvorane</w:t>
      </w:r>
      <w:r w:rsidR="00295A65">
        <w:rPr>
          <w:sz w:val="24"/>
          <w:szCs w:val="24"/>
        </w:rPr>
        <w:t>, stari papir</w:t>
      </w:r>
      <w:r w:rsidR="00572F21">
        <w:rPr>
          <w:sz w:val="24"/>
          <w:szCs w:val="24"/>
        </w:rPr>
        <w:t>, sufinanciranje potrošnje plina)</w:t>
      </w:r>
    </w:p>
    <w:p w14:paraId="1EBE1230" w14:textId="7C06F8FD" w:rsidR="005D0F13" w:rsidRPr="005D0F13" w:rsidRDefault="005D0F13" w:rsidP="005D0F13">
      <w:pPr>
        <w:jc w:val="both"/>
        <w:rPr>
          <w:sz w:val="24"/>
          <w:szCs w:val="24"/>
        </w:rPr>
      </w:pPr>
      <w:r w:rsidRPr="005D0F13">
        <w:rPr>
          <w:sz w:val="24"/>
          <w:szCs w:val="24"/>
        </w:rPr>
        <w:t>4.</w:t>
      </w:r>
      <w:r w:rsidR="00295A65">
        <w:rPr>
          <w:sz w:val="24"/>
          <w:szCs w:val="24"/>
        </w:rPr>
        <w:t>2</w:t>
      </w:r>
      <w:r w:rsidRPr="005D0F13">
        <w:rPr>
          <w:sz w:val="24"/>
          <w:szCs w:val="24"/>
        </w:rPr>
        <w:t>. Prihodi za posebne namjene – prihodi od uplata roditelja za uslug</w:t>
      </w:r>
      <w:r w:rsidR="00CE313F">
        <w:rPr>
          <w:sz w:val="24"/>
          <w:szCs w:val="24"/>
        </w:rPr>
        <w:t>e</w:t>
      </w:r>
      <w:r w:rsidRPr="005D0F13">
        <w:rPr>
          <w:sz w:val="24"/>
          <w:szCs w:val="24"/>
        </w:rPr>
        <w:t xml:space="preserve"> produženog boravka, </w:t>
      </w:r>
      <w:r w:rsidR="00295A65" w:rsidRPr="00A51C42">
        <w:rPr>
          <w:rFonts w:eastAsia="Calibri"/>
          <w:sz w:val="24"/>
          <w:szCs w:val="24"/>
        </w:rPr>
        <w:t>organizirani prijevoz u kazališta, kina i izlete</w:t>
      </w:r>
    </w:p>
    <w:p w14:paraId="7CCC805E" w14:textId="5EAEF548" w:rsidR="005D0F13" w:rsidRPr="005D0F13" w:rsidRDefault="005D0F13" w:rsidP="00295A65">
      <w:pPr>
        <w:jc w:val="both"/>
        <w:rPr>
          <w:sz w:val="24"/>
          <w:szCs w:val="24"/>
        </w:rPr>
      </w:pPr>
      <w:r w:rsidRPr="005D0F13">
        <w:rPr>
          <w:sz w:val="24"/>
          <w:szCs w:val="24"/>
        </w:rPr>
        <w:t>5.</w:t>
      </w:r>
      <w:r w:rsidR="00295A65">
        <w:rPr>
          <w:sz w:val="24"/>
          <w:szCs w:val="24"/>
        </w:rPr>
        <w:t>2</w:t>
      </w:r>
      <w:r w:rsidRPr="005D0F13">
        <w:rPr>
          <w:sz w:val="24"/>
          <w:szCs w:val="24"/>
        </w:rPr>
        <w:t xml:space="preserve">. </w:t>
      </w:r>
      <w:r w:rsidR="00295A65">
        <w:rPr>
          <w:sz w:val="24"/>
          <w:szCs w:val="24"/>
        </w:rPr>
        <w:t>Pomoći</w:t>
      </w:r>
      <w:r w:rsidRPr="005D0F13">
        <w:rPr>
          <w:sz w:val="24"/>
          <w:szCs w:val="24"/>
        </w:rPr>
        <w:t xml:space="preserve"> </w:t>
      </w:r>
      <w:r w:rsidR="00295A65">
        <w:rPr>
          <w:sz w:val="24"/>
          <w:szCs w:val="24"/>
        </w:rPr>
        <w:t>–</w:t>
      </w:r>
      <w:r w:rsidRPr="005D0F13">
        <w:rPr>
          <w:sz w:val="24"/>
          <w:szCs w:val="24"/>
        </w:rPr>
        <w:t xml:space="preserve"> </w:t>
      </w:r>
      <w:r w:rsidR="00295A65">
        <w:rPr>
          <w:sz w:val="24"/>
          <w:szCs w:val="24"/>
        </w:rPr>
        <w:t xml:space="preserve">prihodi </w:t>
      </w:r>
      <w:r w:rsidR="00CE313F">
        <w:rPr>
          <w:sz w:val="24"/>
          <w:szCs w:val="24"/>
        </w:rPr>
        <w:t xml:space="preserve">dobiveni od MZO, Zagrebačke županije </w:t>
      </w:r>
      <w:r w:rsidR="00295A65">
        <w:rPr>
          <w:sz w:val="24"/>
          <w:szCs w:val="24"/>
        </w:rPr>
        <w:t>za financiranje</w:t>
      </w:r>
      <w:r w:rsidR="00CE313F">
        <w:rPr>
          <w:sz w:val="24"/>
          <w:szCs w:val="24"/>
        </w:rPr>
        <w:t xml:space="preserve"> </w:t>
      </w:r>
      <w:r w:rsidR="00295A65">
        <w:rPr>
          <w:sz w:val="24"/>
          <w:szCs w:val="24"/>
        </w:rPr>
        <w:t xml:space="preserve">prehrane učenika, </w:t>
      </w:r>
      <w:r w:rsidR="009F41A4">
        <w:rPr>
          <w:sz w:val="24"/>
          <w:szCs w:val="24"/>
        </w:rPr>
        <w:t xml:space="preserve">menstrualnih higijenskih potrepština, </w:t>
      </w:r>
      <w:r w:rsidR="00295A65">
        <w:rPr>
          <w:sz w:val="24"/>
          <w:szCs w:val="24"/>
        </w:rPr>
        <w:t>školske sheme, nabavu udžbenika, lektire</w:t>
      </w:r>
      <w:r w:rsidR="00630ACC">
        <w:rPr>
          <w:sz w:val="24"/>
          <w:szCs w:val="24"/>
        </w:rPr>
        <w:t>, ŽSV,</w:t>
      </w:r>
      <w:r w:rsidR="008550A9">
        <w:rPr>
          <w:sz w:val="24"/>
          <w:szCs w:val="24"/>
        </w:rPr>
        <w:t xml:space="preserve"> plaće boravak</w:t>
      </w:r>
    </w:p>
    <w:p w14:paraId="4C659A8C" w14:textId="41BD406A" w:rsidR="00295A65" w:rsidRDefault="005D0F13" w:rsidP="005D0F13">
      <w:pPr>
        <w:jc w:val="both"/>
        <w:rPr>
          <w:rFonts w:eastAsia="Calibri"/>
          <w:sz w:val="24"/>
          <w:szCs w:val="24"/>
        </w:rPr>
      </w:pPr>
      <w:r w:rsidRPr="005D0F13">
        <w:rPr>
          <w:sz w:val="24"/>
          <w:szCs w:val="24"/>
        </w:rPr>
        <w:t>6.</w:t>
      </w:r>
      <w:r w:rsidR="00295A65">
        <w:rPr>
          <w:sz w:val="24"/>
          <w:szCs w:val="24"/>
        </w:rPr>
        <w:t>2</w:t>
      </w:r>
      <w:r w:rsidRPr="005D0F13">
        <w:rPr>
          <w:sz w:val="24"/>
          <w:szCs w:val="24"/>
        </w:rPr>
        <w:t>. Donacije</w:t>
      </w:r>
      <w:r w:rsidR="00295A65">
        <w:rPr>
          <w:sz w:val="24"/>
          <w:szCs w:val="24"/>
        </w:rPr>
        <w:t xml:space="preserve"> – prihodi </w:t>
      </w:r>
      <w:r w:rsidR="00CE313F">
        <w:rPr>
          <w:sz w:val="24"/>
          <w:szCs w:val="24"/>
        </w:rPr>
        <w:t xml:space="preserve">od fizičkih ili pravnih osoba koji se </w:t>
      </w:r>
      <w:r w:rsidR="00295A65">
        <w:rPr>
          <w:sz w:val="24"/>
          <w:szCs w:val="24"/>
        </w:rPr>
        <w:t xml:space="preserve">koriste za </w:t>
      </w:r>
      <w:r w:rsidR="00295A65" w:rsidRPr="00A51C42">
        <w:rPr>
          <w:rFonts w:eastAsia="Calibri"/>
          <w:sz w:val="24"/>
          <w:szCs w:val="24"/>
        </w:rPr>
        <w:t xml:space="preserve">kupnju opreme, isplatu dnevnica profesorima </w:t>
      </w:r>
    </w:p>
    <w:p w14:paraId="70E6C532" w14:textId="77777777" w:rsidR="00295A65" w:rsidRDefault="00295A65" w:rsidP="005D0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Pomoći od Državne riznice – prihodi </w:t>
      </w:r>
      <w:r w:rsidR="00CE313F">
        <w:rPr>
          <w:sz w:val="24"/>
          <w:szCs w:val="24"/>
        </w:rPr>
        <w:t xml:space="preserve">od MZO </w:t>
      </w:r>
      <w:r>
        <w:rPr>
          <w:sz w:val="24"/>
          <w:szCs w:val="24"/>
        </w:rPr>
        <w:t>za isplatu</w:t>
      </w:r>
      <w:r w:rsidRPr="00295A65">
        <w:rPr>
          <w:sz w:val="24"/>
          <w:szCs w:val="24"/>
        </w:rPr>
        <w:t xml:space="preserve"> plaća i ostalih materijalnih troškova zaposlenima</w:t>
      </w:r>
      <w:r w:rsidR="00166FED">
        <w:rPr>
          <w:sz w:val="24"/>
          <w:szCs w:val="24"/>
        </w:rPr>
        <w:t>.</w:t>
      </w:r>
    </w:p>
    <w:p w14:paraId="768A8C62" w14:textId="77777777" w:rsidR="00FE0D3C" w:rsidRPr="00C92B5C" w:rsidRDefault="00FE0D3C" w:rsidP="00FE0D3C">
      <w:pPr>
        <w:pStyle w:val="Odlomakpopisa"/>
        <w:numPr>
          <w:ilvl w:val="0"/>
          <w:numId w:val="7"/>
        </w:numPr>
        <w:rPr>
          <w:b/>
          <w:sz w:val="24"/>
          <w:szCs w:val="24"/>
        </w:rPr>
      </w:pPr>
      <w:r w:rsidRPr="00C92B5C">
        <w:rPr>
          <w:b/>
          <w:sz w:val="24"/>
          <w:szCs w:val="24"/>
        </w:rPr>
        <w:lastRenderedPageBreak/>
        <w:t>POSEBNI DIO</w:t>
      </w:r>
    </w:p>
    <w:p w14:paraId="3C3882BD" w14:textId="77777777" w:rsidR="00FE0D3C" w:rsidRPr="00FE0D3C" w:rsidRDefault="00FE0D3C" w:rsidP="00FE0D3C">
      <w:pPr>
        <w:jc w:val="both"/>
        <w:rPr>
          <w:sz w:val="24"/>
          <w:szCs w:val="24"/>
        </w:rPr>
      </w:pPr>
    </w:p>
    <w:p w14:paraId="54E828B9" w14:textId="3DE24345" w:rsidR="00D14696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 xml:space="preserve">Program Javne potrebe u školstvu kojim se financira djelatnost Osnovne škole </w:t>
      </w:r>
      <w:r w:rsidR="00F47170">
        <w:rPr>
          <w:sz w:val="24"/>
          <w:szCs w:val="24"/>
        </w:rPr>
        <w:t>Velika mlaka</w:t>
      </w:r>
      <w:r w:rsidRPr="00FE0D3C">
        <w:rPr>
          <w:sz w:val="24"/>
          <w:szCs w:val="24"/>
        </w:rPr>
        <w:t>, a provodi se kroz aktivnost – Djelatnost škola - do zakonskog standarda i aktivnost – Djelatnost škola - iznad zakonskog standarda, izvršen je u nešto većem opsegu zbog povećanih troškova izvođenja programa tokom godine, ali dinamikom predviđenom Programom javnih potreba u školstvu Grada Velike Gorice za 202</w:t>
      </w:r>
      <w:r w:rsidR="008D0E1F">
        <w:rPr>
          <w:sz w:val="24"/>
          <w:szCs w:val="24"/>
        </w:rPr>
        <w:t>5</w:t>
      </w:r>
      <w:r w:rsidRPr="00FE0D3C">
        <w:rPr>
          <w:sz w:val="24"/>
          <w:szCs w:val="24"/>
        </w:rPr>
        <w:t xml:space="preserve">. godinu. </w:t>
      </w:r>
    </w:p>
    <w:p w14:paraId="5EFC5F4E" w14:textId="1F81E2D8" w:rsidR="00FE0D3C" w:rsidRPr="00FE0D3C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>Iz decentraliziranih sredstava, osigurana su sredstva za energente i prijevoz učenika</w:t>
      </w:r>
      <w:r w:rsidR="00C64487">
        <w:rPr>
          <w:sz w:val="24"/>
          <w:szCs w:val="24"/>
        </w:rPr>
        <w:t>,</w:t>
      </w:r>
      <w:r w:rsidRPr="00FE0D3C">
        <w:rPr>
          <w:sz w:val="24"/>
          <w:szCs w:val="24"/>
        </w:rPr>
        <w:t xml:space="preserve"> a iz sredstava Grada Velika Gorica te ostalih namjenskih prihoda osigurana su sredstva za druge materijalne troškove, materijal, dijelove i usluge tekućeg i investicijskog održavanja, nabavu nove i zamjenu dotrajale opreme, nabavu namirnica i menstrualnih potrepština, udžbenika, radnih bilježnica, lektir</w:t>
      </w:r>
      <w:r w:rsidR="00C64487">
        <w:rPr>
          <w:sz w:val="24"/>
          <w:szCs w:val="24"/>
        </w:rPr>
        <w:t>a.</w:t>
      </w:r>
      <w:r w:rsidRPr="00FE0D3C">
        <w:rPr>
          <w:sz w:val="24"/>
          <w:szCs w:val="24"/>
        </w:rPr>
        <w:t xml:space="preserve"> Osigurana su i sredstva za plaću i druga materijalna prava te troškove službenih putovanja i osposobljavanja i usavršavanja djelatnika.</w:t>
      </w:r>
    </w:p>
    <w:p w14:paraId="12E11A97" w14:textId="77777777" w:rsidR="00FE0D3C" w:rsidRDefault="00FE0D3C" w:rsidP="00FE0D3C">
      <w:pPr>
        <w:jc w:val="both"/>
        <w:rPr>
          <w:sz w:val="24"/>
          <w:szCs w:val="24"/>
        </w:rPr>
      </w:pPr>
    </w:p>
    <w:p w14:paraId="664AEE95" w14:textId="77777777" w:rsidR="00D14696" w:rsidRDefault="00FE0D3C" w:rsidP="00FE0D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D3C">
        <w:rPr>
          <w:sz w:val="24"/>
          <w:szCs w:val="24"/>
        </w:rPr>
        <w:t xml:space="preserve">Program Šire javne potrebe u školstvu koji se provodi kroz tekući projekt – Svako dijete ima pravo na obrazovanje </w:t>
      </w:r>
      <w:r w:rsidR="008D0E1F">
        <w:rPr>
          <w:sz w:val="24"/>
          <w:szCs w:val="24"/>
        </w:rPr>
        <w:t xml:space="preserve">VIII </w:t>
      </w:r>
      <w:r w:rsidRPr="00FE0D3C">
        <w:rPr>
          <w:sz w:val="24"/>
          <w:szCs w:val="24"/>
        </w:rPr>
        <w:t>izvršen</w:t>
      </w:r>
      <w:r w:rsidR="00C64487">
        <w:rPr>
          <w:sz w:val="24"/>
          <w:szCs w:val="24"/>
        </w:rPr>
        <w:t xml:space="preserve"> je </w:t>
      </w:r>
      <w:r w:rsidRPr="00FE0D3C">
        <w:rPr>
          <w:sz w:val="24"/>
          <w:szCs w:val="24"/>
        </w:rPr>
        <w:t>opsegom i dinamikom predviđenim Sporazumom o partnerstvu iz sredstava Europskog socijalnog fonda za osiguravanje pomoćnika u nastavi učenicima s teškoćama</w:t>
      </w:r>
      <w:r w:rsidR="008D0E1F">
        <w:rPr>
          <w:sz w:val="24"/>
          <w:szCs w:val="24"/>
        </w:rPr>
        <w:t xml:space="preserve">. </w:t>
      </w:r>
    </w:p>
    <w:p w14:paraId="60C5D1DE" w14:textId="74BCC4C6" w:rsidR="00FE0D3C" w:rsidRDefault="008D0E1F" w:rsidP="00FE0D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o </w:t>
      </w:r>
      <w:r w:rsidR="00FE0D3C" w:rsidRPr="00FE0D3C">
        <w:rPr>
          <w:sz w:val="24"/>
          <w:szCs w:val="24"/>
        </w:rPr>
        <w:t>projekt</w:t>
      </w:r>
      <w:r>
        <w:rPr>
          <w:sz w:val="24"/>
          <w:szCs w:val="24"/>
        </w:rPr>
        <w:t xml:space="preserve">a financiran je sredstvima od strane Grada Velika Gorica. </w:t>
      </w:r>
    </w:p>
    <w:p w14:paraId="08D5E741" w14:textId="11155DE4" w:rsidR="00A40588" w:rsidRDefault="00A40588" w:rsidP="00FE0D3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595281" w14:textId="77777777" w:rsidR="00A40588" w:rsidRDefault="00A40588" w:rsidP="00A405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r w:rsidRPr="00A40588">
        <w:rPr>
          <w:sz w:val="24"/>
          <w:szCs w:val="24"/>
        </w:rPr>
        <w:t>Aktivnost A700002 Djelatnost škola - iznad zakonskog standarda</w:t>
      </w:r>
      <w:r>
        <w:rPr>
          <w:sz w:val="24"/>
          <w:szCs w:val="24"/>
        </w:rPr>
        <w:t xml:space="preserve"> provodi se projekt Školska shema – voće i povrće i mlijeko i mliječni proizvodi. </w:t>
      </w:r>
    </w:p>
    <w:p w14:paraId="7BBFACEC" w14:textId="12991F7A" w:rsidR="00A40588" w:rsidRPr="00A40588" w:rsidRDefault="00A40588" w:rsidP="00A405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0588">
        <w:rPr>
          <w:sz w:val="24"/>
          <w:szCs w:val="24"/>
        </w:rPr>
        <w:t xml:space="preserve">Školska </w:t>
      </w:r>
      <w:r>
        <w:rPr>
          <w:sz w:val="24"/>
          <w:szCs w:val="24"/>
        </w:rPr>
        <w:t xml:space="preserve">shema je program Europske unije, </w:t>
      </w:r>
      <w:r w:rsidRPr="00A40588">
        <w:rPr>
          <w:sz w:val="24"/>
          <w:szCs w:val="24"/>
        </w:rPr>
        <w:t xml:space="preserve">a cilj mu je promocija zdravih prehrambenih navika kod djece, prvenstveno kroz povećanje unosa voća, povrća, mlijeka i mliječnih proizvoda, </w:t>
      </w:r>
      <w:r>
        <w:rPr>
          <w:sz w:val="24"/>
          <w:szCs w:val="24"/>
        </w:rPr>
        <w:t xml:space="preserve">a koje škola omogućuje tijekom cijele školske godine. </w:t>
      </w:r>
    </w:p>
    <w:p w14:paraId="2CF3C27D" w14:textId="7ECF7F27" w:rsidR="006D7215" w:rsidRPr="00FE0D3C" w:rsidRDefault="006D7215" w:rsidP="006D72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78FBEC" w14:textId="15E96A91" w:rsidR="00FE0D3C" w:rsidRPr="00FE0D3C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>Program koji se provodi kroz aktivnost – Redovna djelatnost osnovnih škola – Državna riznica izvršen je opsegom i dinamikom predviđenim Programom javnih potreba u školstvu Grada Velike Gorice za 202</w:t>
      </w:r>
      <w:r w:rsidR="008D0E1F">
        <w:rPr>
          <w:sz w:val="24"/>
          <w:szCs w:val="24"/>
        </w:rPr>
        <w:t>5</w:t>
      </w:r>
      <w:r w:rsidRPr="00FE0D3C">
        <w:rPr>
          <w:sz w:val="24"/>
          <w:szCs w:val="24"/>
        </w:rPr>
        <w:t xml:space="preserve">. godinu za isplatu plaća i ostalih materijalnih prava zaposlenih u osnovnim školama za djelatnike </w:t>
      </w:r>
      <w:r w:rsidR="006D7215">
        <w:rPr>
          <w:sz w:val="24"/>
          <w:szCs w:val="24"/>
        </w:rPr>
        <w:t xml:space="preserve">škole. </w:t>
      </w:r>
    </w:p>
    <w:p w14:paraId="340D417F" w14:textId="212548EE" w:rsidR="008D0E1F" w:rsidRDefault="008D0E1F" w:rsidP="00FE0D3C">
      <w:pPr>
        <w:jc w:val="both"/>
        <w:rPr>
          <w:sz w:val="24"/>
          <w:szCs w:val="24"/>
        </w:rPr>
      </w:pPr>
    </w:p>
    <w:p w14:paraId="414BB389" w14:textId="77777777" w:rsidR="0027075C" w:rsidRPr="00FE0D3C" w:rsidRDefault="0027075C" w:rsidP="00FE0D3C">
      <w:pPr>
        <w:jc w:val="both"/>
        <w:rPr>
          <w:sz w:val="24"/>
          <w:szCs w:val="24"/>
        </w:rPr>
      </w:pPr>
    </w:p>
    <w:p w14:paraId="103374C0" w14:textId="19527926" w:rsidR="00FE0D3C" w:rsidRPr="00FE0D3C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>U privitku obrazloženja nalaze se tablice iz aplikacije LC-a vezane za</w:t>
      </w:r>
      <w:r w:rsidR="00205735">
        <w:rPr>
          <w:sz w:val="24"/>
          <w:szCs w:val="24"/>
        </w:rPr>
        <w:t xml:space="preserve"> </w:t>
      </w:r>
      <w:r w:rsidR="00F47170">
        <w:rPr>
          <w:sz w:val="24"/>
          <w:szCs w:val="24"/>
        </w:rPr>
        <w:t>G</w:t>
      </w:r>
      <w:r w:rsidR="00205735">
        <w:rPr>
          <w:sz w:val="24"/>
          <w:szCs w:val="24"/>
        </w:rPr>
        <w:t>odišnji</w:t>
      </w:r>
      <w:r w:rsidRPr="00FE0D3C">
        <w:rPr>
          <w:sz w:val="24"/>
          <w:szCs w:val="24"/>
        </w:rPr>
        <w:t xml:space="preserve"> Izvještaj o izvršenju financijskog plana za 202</w:t>
      </w:r>
      <w:r w:rsidR="008D0E1F">
        <w:rPr>
          <w:sz w:val="24"/>
          <w:szCs w:val="24"/>
        </w:rPr>
        <w:t>5</w:t>
      </w:r>
      <w:r w:rsidRPr="00FE0D3C">
        <w:rPr>
          <w:sz w:val="24"/>
          <w:szCs w:val="24"/>
        </w:rPr>
        <w:t>. godinu.</w:t>
      </w:r>
    </w:p>
    <w:p w14:paraId="2112A565" w14:textId="77777777" w:rsidR="006D7215" w:rsidRPr="00FE0D3C" w:rsidRDefault="006D7215" w:rsidP="00FE0D3C">
      <w:pPr>
        <w:rPr>
          <w:sz w:val="24"/>
          <w:szCs w:val="24"/>
        </w:rPr>
      </w:pPr>
    </w:p>
    <w:p w14:paraId="4C20093F" w14:textId="77777777" w:rsidR="00A35E98" w:rsidRDefault="00A35E98" w:rsidP="00FE0D3C">
      <w:pPr>
        <w:jc w:val="both"/>
        <w:rPr>
          <w:sz w:val="24"/>
          <w:szCs w:val="24"/>
        </w:rPr>
      </w:pPr>
    </w:p>
    <w:p w14:paraId="635FDDA5" w14:textId="5CF0B040" w:rsidR="00FE0D3C" w:rsidRPr="00FE0D3C" w:rsidRDefault="00FE0D3C" w:rsidP="00FE0D3C">
      <w:pPr>
        <w:jc w:val="both"/>
        <w:rPr>
          <w:sz w:val="24"/>
          <w:szCs w:val="24"/>
        </w:rPr>
      </w:pPr>
      <w:r w:rsidRPr="00FE0D3C">
        <w:rPr>
          <w:sz w:val="24"/>
          <w:szCs w:val="24"/>
        </w:rPr>
        <w:t xml:space="preserve">Ovaj </w:t>
      </w:r>
      <w:r w:rsidR="00F47170">
        <w:rPr>
          <w:sz w:val="24"/>
          <w:szCs w:val="24"/>
        </w:rPr>
        <w:t>G</w:t>
      </w:r>
      <w:r w:rsidRPr="00FE0D3C">
        <w:rPr>
          <w:sz w:val="24"/>
          <w:szCs w:val="24"/>
        </w:rPr>
        <w:t xml:space="preserve">odišnji izvještaj o izvršenju proračuna za </w:t>
      </w:r>
      <w:r w:rsidR="008D0E1F">
        <w:rPr>
          <w:sz w:val="24"/>
          <w:szCs w:val="24"/>
        </w:rPr>
        <w:t>razdoblje od 01.01.2025</w:t>
      </w:r>
      <w:r w:rsidR="00205735">
        <w:rPr>
          <w:sz w:val="24"/>
          <w:szCs w:val="24"/>
        </w:rPr>
        <w:t xml:space="preserve">. - </w:t>
      </w:r>
      <w:r w:rsidR="00F47170">
        <w:rPr>
          <w:sz w:val="24"/>
          <w:szCs w:val="24"/>
        </w:rPr>
        <w:t>31.12.</w:t>
      </w:r>
      <w:r w:rsidRPr="00FE0D3C">
        <w:rPr>
          <w:sz w:val="24"/>
          <w:szCs w:val="24"/>
        </w:rPr>
        <w:t>202</w:t>
      </w:r>
      <w:r w:rsidR="008D0E1F">
        <w:rPr>
          <w:sz w:val="24"/>
          <w:szCs w:val="24"/>
        </w:rPr>
        <w:t>5</w:t>
      </w:r>
      <w:r w:rsidRPr="00FE0D3C">
        <w:rPr>
          <w:sz w:val="24"/>
          <w:szCs w:val="24"/>
        </w:rPr>
        <w:t xml:space="preserve">. godinu stupa na snagu prvi dan nakon usvajanja na Sjednici Školskog odbora Osnovne škole </w:t>
      </w:r>
      <w:r w:rsidR="003D13D7">
        <w:rPr>
          <w:sz w:val="24"/>
          <w:szCs w:val="24"/>
        </w:rPr>
        <w:t>Velika M</w:t>
      </w:r>
      <w:r w:rsidR="00F47170">
        <w:rPr>
          <w:sz w:val="24"/>
          <w:szCs w:val="24"/>
        </w:rPr>
        <w:t>laka</w:t>
      </w:r>
      <w:r w:rsidR="006D7215">
        <w:rPr>
          <w:sz w:val="24"/>
          <w:szCs w:val="24"/>
        </w:rPr>
        <w:t>.</w:t>
      </w:r>
    </w:p>
    <w:p w14:paraId="6FC6E77E" w14:textId="77777777" w:rsidR="00FE0D3C" w:rsidRPr="00FE0D3C" w:rsidRDefault="00FE0D3C" w:rsidP="00FE0D3C">
      <w:pPr>
        <w:jc w:val="both"/>
        <w:rPr>
          <w:sz w:val="24"/>
          <w:szCs w:val="24"/>
        </w:rPr>
      </w:pPr>
    </w:p>
    <w:p w14:paraId="3CABC3D6" w14:textId="77777777" w:rsidR="00FE0D3C" w:rsidRDefault="00FE0D3C" w:rsidP="006D7215">
      <w:pPr>
        <w:jc w:val="both"/>
        <w:rPr>
          <w:rFonts w:ascii="Arial" w:hAnsi="Arial" w:cs="Arial"/>
          <w:sz w:val="24"/>
          <w:szCs w:val="24"/>
        </w:rPr>
      </w:pPr>
      <w:r w:rsidRPr="0019708D">
        <w:rPr>
          <w:rFonts w:ascii="Arial" w:hAnsi="Arial" w:cs="Arial"/>
          <w:sz w:val="24"/>
          <w:szCs w:val="24"/>
        </w:rPr>
        <w:tab/>
      </w:r>
      <w:r w:rsidRPr="0019708D">
        <w:rPr>
          <w:rFonts w:ascii="Arial" w:hAnsi="Arial" w:cs="Arial"/>
          <w:sz w:val="24"/>
          <w:szCs w:val="24"/>
        </w:rPr>
        <w:tab/>
      </w:r>
      <w:r w:rsidRPr="0019708D">
        <w:rPr>
          <w:rFonts w:ascii="Arial" w:hAnsi="Arial" w:cs="Arial"/>
          <w:sz w:val="24"/>
          <w:szCs w:val="24"/>
        </w:rPr>
        <w:tab/>
      </w:r>
    </w:p>
    <w:p w14:paraId="09BFE0F2" w14:textId="77777777" w:rsidR="00844731" w:rsidRDefault="00844731" w:rsidP="009102D6">
      <w:pPr>
        <w:jc w:val="both"/>
        <w:rPr>
          <w:sz w:val="24"/>
          <w:szCs w:val="24"/>
        </w:rPr>
      </w:pPr>
    </w:p>
    <w:p w14:paraId="42BDC73D" w14:textId="77777777" w:rsidR="009102D6" w:rsidRDefault="009102D6" w:rsidP="009102D6">
      <w:pPr>
        <w:jc w:val="both"/>
        <w:rPr>
          <w:sz w:val="24"/>
          <w:szCs w:val="24"/>
        </w:rPr>
      </w:pPr>
    </w:p>
    <w:p w14:paraId="05914E8C" w14:textId="37D609D9" w:rsidR="009102D6" w:rsidRDefault="009102D6" w:rsidP="009102D6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elikoj Gorici, </w:t>
      </w:r>
      <w:r w:rsidR="00F47170">
        <w:rPr>
          <w:sz w:val="24"/>
          <w:szCs w:val="24"/>
        </w:rPr>
        <w:t>30.03.202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6A4C">
        <w:rPr>
          <w:sz w:val="24"/>
          <w:szCs w:val="24"/>
        </w:rPr>
        <w:t>Ravnatelj</w:t>
      </w:r>
      <w:r w:rsidR="00F47170">
        <w:rPr>
          <w:sz w:val="24"/>
          <w:szCs w:val="24"/>
        </w:rPr>
        <w:t>ica</w:t>
      </w:r>
      <w:r w:rsidR="006D7215">
        <w:rPr>
          <w:sz w:val="24"/>
          <w:szCs w:val="24"/>
        </w:rPr>
        <w:t>:</w:t>
      </w:r>
    </w:p>
    <w:p w14:paraId="327F0D1A" w14:textId="15F7B83D" w:rsidR="009102D6" w:rsidRPr="005D0F13" w:rsidRDefault="00F47170" w:rsidP="009102D6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Zrinka Šućur</w:t>
      </w:r>
      <w:r w:rsidR="00246D94">
        <w:rPr>
          <w:sz w:val="24"/>
          <w:szCs w:val="24"/>
        </w:rPr>
        <w:t>, prof.</w:t>
      </w:r>
    </w:p>
    <w:sectPr w:rsidR="009102D6" w:rsidRPr="005D0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75F"/>
    <w:multiLevelType w:val="hybridMultilevel"/>
    <w:tmpl w:val="D58C1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22F"/>
    <w:multiLevelType w:val="hybridMultilevel"/>
    <w:tmpl w:val="AA04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3F6"/>
    <w:multiLevelType w:val="hybridMultilevel"/>
    <w:tmpl w:val="5516A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280"/>
    <w:multiLevelType w:val="hybridMultilevel"/>
    <w:tmpl w:val="D340EE4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518F"/>
    <w:multiLevelType w:val="hybridMultilevel"/>
    <w:tmpl w:val="58D2C64E"/>
    <w:lvl w:ilvl="0" w:tplc="A7A4C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347"/>
    <w:multiLevelType w:val="hybridMultilevel"/>
    <w:tmpl w:val="7CCAEA36"/>
    <w:lvl w:ilvl="0" w:tplc="A7A4C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11181"/>
    <w:multiLevelType w:val="hybridMultilevel"/>
    <w:tmpl w:val="49EEB390"/>
    <w:lvl w:ilvl="0" w:tplc="F926D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878"/>
    <w:multiLevelType w:val="hybridMultilevel"/>
    <w:tmpl w:val="4CB06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30EA"/>
    <w:multiLevelType w:val="hybridMultilevel"/>
    <w:tmpl w:val="831C638E"/>
    <w:lvl w:ilvl="0" w:tplc="A7A4C4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3C600C"/>
    <w:multiLevelType w:val="hybridMultilevel"/>
    <w:tmpl w:val="12606DC6"/>
    <w:lvl w:ilvl="0" w:tplc="80F01F9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5E65"/>
    <w:multiLevelType w:val="hybridMultilevel"/>
    <w:tmpl w:val="01162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1AC6"/>
    <w:multiLevelType w:val="hybridMultilevel"/>
    <w:tmpl w:val="BCD00564"/>
    <w:lvl w:ilvl="0" w:tplc="A7A4C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53A2"/>
    <w:multiLevelType w:val="hybridMultilevel"/>
    <w:tmpl w:val="7C9E59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E1ACA"/>
    <w:multiLevelType w:val="hybridMultilevel"/>
    <w:tmpl w:val="ED78CE2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127A94"/>
    <w:multiLevelType w:val="hybridMultilevel"/>
    <w:tmpl w:val="B7D8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14AB7"/>
    <w:multiLevelType w:val="hybridMultilevel"/>
    <w:tmpl w:val="5F189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ED"/>
    <w:rsid w:val="00004A1F"/>
    <w:rsid w:val="000170AA"/>
    <w:rsid w:val="00030CC1"/>
    <w:rsid w:val="000327EF"/>
    <w:rsid w:val="00036413"/>
    <w:rsid w:val="00091435"/>
    <w:rsid w:val="000A412E"/>
    <w:rsid w:val="000B759E"/>
    <w:rsid w:val="000C3DE4"/>
    <w:rsid w:val="000E0CED"/>
    <w:rsid w:val="000E58B3"/>
    <w:rsid w:val="000F0F66"/>
    <w:rsid w:val="000F1468"/>
    <w:rsid w:val="000F2022"/>
    <w:rsid w:val="00105C0F"/>
    <w:rsid w:val="00113FF2"/>
    <w:rsid w:val="00132CD0"/>
    <w:rsid w:val="00143AA1"/>
    <w:rsid w:val="00160B8A"/>
    <w:rsid w:val="00166FED"/>
    <w:rsid w:val="00173573"/>
    <w:rsid w:val="0017723C"/>
    <w:rsid w:val="0018060E"/>
    <w:rsid w:val="001B3E2D"/>
    <w:rsid w:val="001D0C32"/>
    <w:rsid w:val="001E7FA0"/>
    <w:rsid w:val="001F403F"/>
    <w:rsid w:val="00205735"/>
    <w:rsid w:val="00211468"/>
    <w:rsid w:val="002136D4"/>
    <w:rsid w:val="00215C4C"/>
    <w:rsid w:val="0022008A"/>
    <w:rsid w:val="0022568D"/>
    <w:rsid w:val="00246D94"/>
    <w:rsid w:val="0027075C"/>
    <w:rsid w:val="00282A2B"/>
    <w:rsid w:val="002835BD"/>
    <w:rsid w:val="00295A65"/>
    <w:rsid w:val="002A31C2"/>
    <w:rsid w:val="002A5A05"/>
    <w:rsid w:val="002B1D75"/>
    <w:rsid w:val="002F1A27"/>
    <w:rsid w:val="00322AAB"/>
    <w:rsid w:val="003410DD"/>
    <w:rsid w:val="0035330A"/>
    <w:rsid w:val="003620C6"/>
    <w:rsid w:val="0036220A"/>
    <w:rsid w:val="003675FA"/>
    <w:rsid w:val="003742B9"/>
    <w:rsid w:val="00384999"/>
    <w:rsid w:val="003D13D7"/>
    <w:rsid w:val="003D4676"/>
    <w:rsid w:val="003D7420"/>
    <w:rsid w:val="003E28E5"/>
    <w:rsid w:val="004237EB"/>
    <w:rsid w:val="00465DE4"/>
    <w:rsid w:val="00482A8A"/>
    <w:rsid w:val="00483DC8"/>
    <w:rsid w:val="00492903"/>
    <w:rsid w:val="00494FE3"/>
    <w:rsid w:val="00496A2E"/>
    <w:rsid w:val="004A1BF5"/>
    <w:rsid w:val="004D025B"/>
    <w:rsid w:val="004D443B"/>
    <w:rsid w:val="004F3612"/>
    <w:rsid w:val="004F4F1E"/>
    <w:rsid w:val="0053546E"/>
    <w:rsid w:val="005603A7"/>
    <w:rsid w:val="00567904"/>
    <w:rsid w:val="00572F21"/>
    <w:rsid w:val="005A4941"/>
    <w:rsid w:val="005C4A65"/>
    <w:rsid w:val="005C5B67"/>
    <w:rsid w:val="005D0F13"/>
    <w:rsid w:val="005D229C"/>
    <w:rsid w:val="005E247B"/>
    <w:rsid w:val="005E2AE2"/>
    <w:rsid w:val="00607AD6"/>
    <w:rsid w:val="006157E0"/>
    <w:rsid w:val="00630ACC"/>
    <w:rsid w:val="00666D33"/>
    <w:rsid w:val="006B38C2"/>
    <w:rsid w:val="006C3B1B"/>
    <w:rsid w:val="006C7ED3"/>
    <w:rsid w:val="006D7215"/>
    <w:rsid w:val="00702C53"/>
    <w:rsid w:val="00710E57"/>
    <w:rsid w:val="0072307D"/>
    <w:rsid w:val="00742525"/>
    <w:rsid w:val="00771F74"/>
    <w:rsid w:val="00786761"/>
    <w:rsid w:val="00795912"/>
    <w:rsid w:val="007A4734"/>
    <w:rsid w:val="007D2B7F"/>
    <w:rsid w:val="007E1FB8"/>
    <w:rsid w:val="0080608E"/>
    <w:rsid w:val="008119E1"/>
    <w:rsid w:val="008211AD"/>
    <w:rsid w:val="00822ABD"/>
    <w:rsid w:val="00840E5D"/>
    <w:rsid w:val="00844731"/>
    <w:rsid w:val="0085336D"/>
    <w:rsid w:val="008550A9"/>
    <w:rsid w:val="008555A1"/>
    <w:rsid w:val="008677E3"/>
    <w:rsid w:val="0087151C"/>
    <w:rsid w:val="00893B82"/>
    <w:rsid w:val="008A74CC"/>
    <w:rsid w:val="008D0E1F"/>
    <w:rsid w:val="008D2C16"/>
    <w:rsid w:val="009102D6"/>
    <w:rsid w:val="00916710"/>
    <w:rsid w:val="009416C1"/>
    <w:rsid w:val="009431EE"/>
    <w:rsid w:val="009463DD"/>
    <w:rsid w:val="0097548E"/>
    <w:rsid w:val="00994FB2"/>
    <w:rsid w:val="009A4525"/>
    <w:rsid w:val="009F41A4"/>
    <w:rsid w:val="009F6E9D"/>
    <w:rsid w:val="00A30231"/>
    <w:rsid w:val="00A324D7"/>
    <w:rsid w:val="00A35E98"/>
    <w:rsid w:val="00A40588"/>
    <w:rsid w:val="00A50F5D"/>
    <w:rsid w:val="00A513F8"/>
    <w:rsid w:val="00A53F6A"/>
    <w:rsid w:val="00A564D7"/>
    <w:rsid w:val="00A60A89"/>
    <w:rsid w:val="00A61803"/>
    <w:rsid w:val="00A67C5F"/>
    <w:rsid w:val="00A70901"/>
    <w:rsid w:val="00A9128F"/>
    <w:rsid w:val="00AA2896"/>
    <w:rsid w:val="00AB05D3"/>
    <w:rsid w:val="00AB06FA"/>
    <w:rsid w:val="00AC0C1F"/>
    <w:rsid w:val="00AC46A5"/>
    <w:rsid w:val="00AD67D4"/>
    <w:rsid w:val="00AF415C"/>
    <w:rsid w:val="00AF472B"/>
    <w:rsid w:val="00B04A55"/>
    <w:rsid w:val="00B11093"/>
    <w:rsid w:val="00B40118"/>
    <w:rsid w:val="00B41BF7"/>
    <w:rsid w:val="00B71344"/>
    <w:rsid w:val="00B818BA"/>
    <w:rsid w:val="00BC5894"/>
    <w:rsid w:val="00BD0D0D"/>
    <w:rsid w:val="00BD178C"/>
    <w:rsid w:val="00BD5D2D"/>
    <w:rsid w:val="00BE24BD"/>
    <w:rsid w:val="00C13720"/>
    <w:rsid w:val="00C241FD"/>
    <w:rsid w:val="00C26A4C"/>
    <w:rsid w:val="00C2726B"/>
    <w:rsid w:val="00C357AB"/>
    <w:rsid w:val="00C52D4C"/>
    <w:rsid w:val="00C563FA"/>
    <w:rsid w:val="00C64487"/>
    <w:rsid w:val="00C651AF"/>
    <w:rsid w:val="00C72615"/>
    <w:rsid w:val="00C92B5C"/>
    <w:rsid w:val="00C94886"/>
    <w:rsid w:val="00C96242"/>
    <w:rsid w:val="00CB1D6E"/>
    <w:rsid w:val="00CC03A6"/>
    <w:rsid w:val="00CE0103"/>
    <w:rsid w:val="00CE22EB"/>
    <w:rsid w:val="00CE313F"/>
    <w:rsid w:val="00D14696"/>
    <w:rsid w:val="00D2167A"/>
    <w:rsid w:val="00D325B2"/>
    <w:rsid w:val="00D434BE"/>
    <w:rsid w:val="00D608D1"/>
    <w:rsid w:val="00D9243E"/>
    <w:rsid w:val="00DA11C4"/>
    <w:rsid w:val="00DB4B22"/>
    <w:rsid w:val="00DB643A"/>
    <w:rsid w:val="00DD23EB"/>
    <w:rsid w:val="00E0022B"/>
    <w:rsid w:val="00E00BFB"/>
    <w:rsid w:val="00E01A71"/>
    <w:rsid w:val="00E01D8F"/>
    <w:rsid w:val="00E076E7"/>
    <w:rsid w:val="00E076FE"/>
    <w:rsid w:val="00E1005C"/>
    <w:rsid w:val="00E14CAD"/>
    <w:rsid w:val="00E311CD"/>
    <w:rsid w:val="00E402FB"/>
    <w:rsid w:val="00E410B4"/>
    <w:rsid w:val="00E71502"/>
    <w:rsid w:val="00E72F49"/>
    <w:rsid w:val="00E7658A"/>
    <w:rsid w:val="00EC46A2"/>
    <w:rsid w:val="00EF0D1E"/>
    <w:rsid w:val="00EF129A"/>
    <w:rsid w:val="00EF7715"/>
    <w:rsid w:val="00F00300"/>
    <w:rsid w:val="00F12716"/>
    <w:rsid w:val="00F20EE2"/>
    <w:rsid w:val="00F32E35"/>
    <w:rsid w:val="00F47170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61D5"/>
  <w15:chartTrackingRefBased/>
  <w15:docId w15:val="{BF572DB0-D153-4EA1-9352-AFC510E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rsid w:val="00CB1D6E"/>
    <w:pPr>
      <w:jc w:val="both"/>
    </w:p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CB1D6E"/>
    <w:rPr>
      <w:rFonts w:ascii="Times New Roman" w:eastAsia="Times New Roman" w:hAnsi="Times New Roman" w:cs="Times New Roman"/>
      <w:sz w:val="26"/>
      <w:szCs w:val="20"/>
    </w:rPr>
  </w:style>
  <w:style w:type="paragraph" w:styleId="Odlomakpopisa">
    <w:name w:val="List Paragraph"/>
    <w:basedOn w:val="Normal"/>
    <w:uiPriority w:val="34"/>
    <w:qFormat/>
    <w:rsid w:val="00FE0D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12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12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914F-C599-4DF3-8584-1258817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Radman</dc:creator>
  <cp:keywords/>
  <dc:description/>
  <cp:lastModifiedBy>korisnik</cp:lastModifiedBy>
  <cp:revision>226</cp:revision>
  <cp:lastPrinted>2026-03-24T09:33:00Z</cp:lastPrinted>
  <dcterms:created xsi:type="dcterms:W3CDTF">2024-03-12T12:52:00Z</dcterms:created>
  <dcterms:modified xsi:type="dcterms:W3CDTF">2026-03-24T09:39:00Z</dcterms:modified>
</cp:coreProperties>
</file>